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A594" w14:textId="77777777" w:rsidR="00B06ADD" w:rsidRDefault="00D57C1F" w:rsidP="006A474F">
      <w:pPr>
        <w:ind w:firstLine="142"/>
        <w:jc w:val="center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AA7008A" wp14:editId="07777777">
            <wp:simplePos x="0" y="0"/>
            <wp:positionH relativeFrom="column">
              <wp:posOffset>6315827</wp:posOffset>
            </wp:positionH>
            <wp:positionV relativeFrom="paragraph">
              <wp:posOffset>-109794</wp:posOffset>
            </wp:positionV>
            <wp:extent cx="349425" cy="319596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9425" cy="31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C70" w:rsidRPr="1C60ACA0">
        <w:rPr>
          <w:rFonts w:asciiTheme="majorHAnsi" w:hAnsiTheme="majorHAnsi" w:cstheme="majorBidi"/>
        </w:rPr>
        <w:t>Writing</w:t>
      </w:r>
      <w:r w:rsidRPr="1C60ACA0">
        <w:rPr>
          <w:rFonts w:asciiTheme="majorHAnsi" w:hAnsiTheme="majorHAnsi" w:cstheme="majorBidi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382"/>
        <w:gridCol w:w="3382"/>
        <w:gridCol w:w="3382"/>
        <w:gridCol w:w="3382"/>
        <w:gridCol w:w="3382"/>
        <w:gridCol w:w="3382"/>
      </w:tblGrid>
      <w:tr w:rsidR="008717CD" w:rsidRPr="00FB62DC" w14:paraId="3096AAC8" w14:textId="77777777" w:rsidTr="003D642C">
        <w:tc>
          <w:tcPr>
            <w:tcW w:w="2547" w:type="dxa"/>
          </w:tcPr>
          <w:p w14:paraId="65AB93BE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Concept</w:t>
            </w:r>
          </w:p>
        </w:tc>
        <w:tc>
          <w:tcPr>
            <w:tcW w:w="3382" w:type="dxa"/>
          </w:tcPr>
          <w:p w14:paraId="6B101A20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3382" w:type="dxa"/>
          </w:tcPr>
          <w:p w14:paraId="5C2255EC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3382" w:type="dxa"/>
          </w:tcPr>
          <w:p w14:paraId="04568CE7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3382" w:type="dxa"/>
          </w:tcPr>
          <w:p w14:paraId="4D16D19E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3382" w:type="dxa"/>
          </w:tcPr>
          <w:p w14:paraId="795C9BCE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</w:tc>
        <w:tc>
          <w:tcPr>
            <w:tcW w:w="3382" w:type="dxa"/>
          </w:tcPr>
          <w:p w14:paraId="6DF41867" w14:textId="77777777" w:rsidR="008717CD" w:rsidRPr="008D4483" w:rsidRDefault="008717CD" w:rsidP="008717C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D4483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</w:tr>
      <w:tr w:rsidR="00FC054C" w:rsidRPr="00FB62DC" w14:paraId="147A0533" w14:textId="77777777" w:rsidTr="003D642C">
        <w:tc>
          <w:tcPr>
            <w:tcW w:w="2547" w:type="dxa"/>
          </w:tcPr>
          <w:p w14:paraId="122DC5FA" w14:textId="77777777" w:rsidR="00FC054C" w:rsidRPr="0098571C" w:rsidRDefault="00FC054C" w:rsidP="00FC054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To write for a purpose</w:t>
            </w:r>
          </w:p>
        </w:tc>
        <w:tc>
          <w:tcPr>
            <w:tcW w:w="3382" w:type="dxa"/>
          </w:tcPr>
          <w:p w14:paraId="60808119" w14:textId="6ACF1F74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666EEFD" w14:textId="26F68D25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 by talking about ideas and writing notes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9E54878" w14:textId="086A04D4" w:rsidR="00C54ADD" w:rsidRPr="00C54ADD" w:rsidRDefault="00C54ADD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make notes </w:t>
            </w:r>
          </w:p>
          <w:p w14:paraId="3748BD9D" w14:textId="6647F76E" w:rsidR="00FC054C" w:rsidRPr="00DE1B7F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re-read my writing to check it makes sense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21832526" w14:textId="79166D41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</w:p>
          <w:p w14:paraId="4C4ABE5E" w14:textId="6C1DD63C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 by talking about ideas and writing notes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34A415C" w14:textId="028CBC3B" w:rsidR="00FC054C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, review and improve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8CD723A" w14:textId="42383D19" w:rsidR="003123B7" w:rsidRPr="003123B7" w:rsidRDefault="003123B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123B7">
              <w:rPr>
                <w:rFonts w:asciiTheme="majorHAnsi" w:hAnsiTheme="majorHAnsi" w:cstheme="majorHAnsi"/>
                <w:sz w:val="18"/>
                <w:szCs w:val="18"/>
              </w:rPr>
              <w:t>To make not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2218C62B" w14:textId="4549ACCD" w:rsidR="00FC054C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60B8323" w14:textId="4FB09B7B" w:rsidR="00FC054C" w:rsidRPr="00447590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, write, edit and improve</w:t>
            </w:r>
          </w:p>
          <w:p w14:paraId="264ABB8D" w14:textId="36771CA0" w:rsidR="008C3921" w:rsidRPr="00B136D7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8C3921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echniques used by authors to create characters and settings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62E9F322" w14:textId="2C3237EB" w:rsidR="00FC054C" w:rsidRPr="008209F6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29DCC1F" w14:textId="431F8B5D" w:rsidR="00FC054C" w:rsidRPr="00432FB3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, write, edit and improve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EF82873" w14:textId="4D3D48D2" w:rsidR="00FC054C" w:rsidRPr="008209F6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echniques used by authors to create characters and settings</w:t>
            </w:r>
          </w:p>
        </w:tc>
        <w:tc>
          <w:tcPr>
            <w:tcW w:w="3382" w:type="dxa"/>
          </w:tcPr>
          <w:p w14:paraId="2B6F3B2C" w14:textId="20C136B9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</w:p>
          <w:p w14:paraId="62395E8E" w14:textId="5BCABD6D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note, develop and research idea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244EEAC" w14:textId="1D97F0A4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, draft, write, edit and improve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113911B" w14:textId="41A10D5D" w:rsidR="0062291E" w:rsidRPr="0098571C" w:rsidRDefault="0062291E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B503FCA" w14:textId="6642B6B7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purposefully</w:t>
            </w:r>
          </w:p>
          <w:p w14:paraId="325148C3" w14:textId="4D04D41A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identify the audience for my writing</w:t>
            </w:r>
          </w:p>
          <w:p w14:paraId="13D39CF4" w14:textId="20010E46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note, develop and research ideas</w:t>
            </w:r>
          </w:p>
          <w:p w14:paraId="336607F7" w14:textId="40C302FA" w:rsidR="00FC054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lan, draft, write, edit and improve</w:t>
            </w:r>
          </w:p>
          <w:p w14:paraId="2FBB9DA6" w14:textId="4190C1D6" w:rsidR="0062291E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2291E">
              <w:rPr>
                <w:rFonts w:asciiTheme="majorHAnsi" w:hAnsiTheme="majorHAnsi" w:cstheme="majorHAnsi"/>
                <w:sz w:val="18"/>
                <w:szCs w:val="18"/>
              </w:rPr>
              <w:t xml:space="preserve"> write using authorial devices</w:t>
            </w:r>
          </w:p>
        </w:tc>
      </w:tr>
      <w:tr w:rsidR="00FC054C" w:rsidRPr="00FB62DC" w14:paraId="6BB60D38" w14:textId="77777777" w:rsidTr="003D642C">
        <w:tc>
          <w:tcPr>
            <w:tcW w:w="2547" w:type="dxa"/>
          </w:tcPr>
          <w:p w14:paraId="64F4DFDC" w14:textId="77777777" w:rsidR="00FC054C" w:rsidRPr="0098571C" w:rsidRDefault="00FC054C" w:rsidP="00FC054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To organise my writing</w:t>
            </w:r>
          </w:p>
        </w:tc>
        <w:tc>
          <w:tcPr>
            <w:tcW w:w="3382" w:type="dxa"/>
          </w:tcPr>
          <w:p w14:paraId="3420013E" w14:textId="6CCB8EEC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correct structure for my purpose and text type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E15488B" w14:textId="461F4122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A75C71">
              <w:rPr>
                <w:rFonts w:asciiTheme="majorHAnsi" w:hAnsiTheme="majorHAnsi" w:cstheme="majorHAnsi"/>
                <w:sz w:val="18"/>
                <w:szCs w:val="18"/>
              </w:rPr>
              <w:t xml:space="preserve"> th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third person</w:t>
            </w:r>
            <w:r w:rsidR="00A75C71">
              <w:rPr>
                <w:rFonts w:asciiTheme="majorHAnsi" w:hAnsiTheme="majorHAnsi" w:cstheme="majorHAnsi"/>
                <w:sz w:val="18"/>
                <w:szCs w:val="18"/>
              </w:rPr>
              <w:t xml:space="preserve"> perspectiv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850966" w14:textId="2344DBBF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sequence sentences</w:t>
            </w:r>
          </w:p>
          <w:p w14:paraId="3FDE16B0" w14:textId="76E56AFB" w:rsidR="00FC054C" w:rsidRDefault="00141E57" w:rsidP="00C00A32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present and past tense including the progressive for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>m</w:t>
            </w:r>
          </w:p>
          <w:p w14:paraId="775CC49B" w14:textId="2874FD50" w:rsidR="00DE1B7F" w:rsidRPr="00DE1B7F" w:rsidRDefault="00DE1B7F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DE1B7F">
              <w:rPr>
                <w:rFonts w:asciiTheme="majorHAnsi" w:hAnsiTheme="majorHAnsi" w:cstheme="majorHAnsi"/>
                <w:sz w:val="18"/>
                <w:szCs w:val="18"/>
              </w:rPr>
              <w:t xml:space="preserve">To use rhyme </w:t>
            </w:r>
          </w:p>
        </w:tc>
        <w:tc>
          <w:tcPr>
            <w:tcW w:w="3382" w:type="dxa"/>
          </w:tcPr>
          <w:p w14:paraId="7D9827E7" w14:textId="79761609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correct structure for my purpose and text type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B151FF9" w14:textId="7E5E0F18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appropriate </w:t>
            </w:r>
            <w:r w:rsidR="00A75C71">
              <w:rPr>
                <w:rFonts w:asciiTheme="majorHAnsi" w:hAnsiTheme="majorHAnsi" w:cstheme="majorHAnsi"/>
                <w:sz w:val="18"/>
                <w:szCs w:val="18"/>
              </w:rPr>
              <w:t>perspective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D80AF5A" w14:textId="60AD95F0" w:rsidR="00FC054C" w:rsidRPr="006545B4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sequence non-fiction and narrative appropriately </w:t>
            </w:r>
          </w:p>
          <w:p w14:paraId="6FE82530" w14:textId="784C7DCA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present and past tense correctly including the progressive form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9D6FAC6" w14:textId="1980ABD3" w:rsidR="009F42DA" w:rsidRPr="009F42DA" w:rsidRDefault="009F42DA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use rhyme </w:t>
            </w:r>
          </w:p>
        </w:tc>
        <w:tc>
          <w:tcPr>
            <w:tcW w:w="3382" w:type="dxa"/>
          </w:tcPr>
          <w:p w14:paraId="4808B69D" w14:textId="1291EC09" w:rsidR="00FC054C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correct structure and features for my purpose and text type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9A8D52C" w14:textId="0318DACF" w:rsidR="00FC054C" w:rsidRPr="00B136D7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organisational devices such as headings and subheadings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E1C1EC3" w14:textId="6B8ED9E4" w:rsidR="00FC054C" w:rsidRPr="00B136D7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536C7">
              <w:rPr>
                <w:rFonts w:asciiTheme="majorHAnsi" w:hAnsiTheme="majorHAnsi" w:cstheme="majorHAnsi"/>
                <w:sz w:val="18"/>
                <w:szCs w:val="18"/>
              </w:rPr>
              <w:t>us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aragraphs </w:t>
            </w:r>
            <w:r w:rsidR="005536C7">
              <w:rPr>
                <w:rFonts w:asciiTheme="majorHAnsi" w:hAnsiTheme="majorHAnsi" w:cstheme="majorHAnsi"/>
                <w:sz w:val="18"/>
                <w:szCs w:val="18"/>
              </w:rPr>
              <w:t xml:space="preserve">and begin to organise them 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>around a theme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1BAD053" w14:textId="6249DD7D" w:rsidR="00FC054C" w:rsidRPr="00447590" w:rsidRDefault="00447590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present and past tense correctly and consistently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 xml:space="preserve"> including progressive 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and perfect 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>form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3BD34D7" w14:textId="3FE60115" w:rsidR="00FC054C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 xml:space="preserve"> use the appropriate 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>perspective</w:t>
            </w:r>
          </w:p>
          <w:p w14:paraId="672A6659" w14:textId="6D31FFEF" w:rsidR="00B136D7" w:rsidRPr="00B136D7" w:rsidRDefault="00B136D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use rhyme accurately </w:t>
            </w:r>
          </w:p>
        </w:tc>
        <w:tc>
          <w:tcPr>
            <w:tcW w:w="3382" w:type="dxa"/>
          </w:tcPr>
          <w:p w14:paraId="472FD642" w14:textId="1EEB5A71" w:rsidR="00FC054C" w:rsidRPr="008209F6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correct structure and features for my purpose and text type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84C98B9" w14:textId="371125FF" w:rsidR="00FC054C" w:rsidRPr="001322D8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or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>ganise paragraphs around a theme</w:t>
            </w:r>
          </w:p>
          <w:p w14:paraId="6D769372" w14:textId="32FD5EDB" w:rsidR="00C93AE8" w:rsidRPr="00CE4603" w:rsidRDefault="006371BA" w:rsidP="00C93AE8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="00C93AE8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use present and past tense 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with consistent accuracy including </w:t>
            </w:r>
            <w:proofErr w:type="gramStart"/>
            <w:r w:rsidR="00C93AE8">
              <w:rPr>
                <w:rFonts w:asciiTheme="majorHAnsi" w:hAnsiTheme="majorHAnsi" w:cstheme="majorHAnsi"/>
                <w:sz w:val="18"/>
                <w:szCs w:val="18"/>
              </w:rPr>
              <w:t>progressive  and</w:t>
            </w:r>
            <w:proofErr w:type="gramEnd"/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perfect forms</w:t>
            </w:r>
            <w:r w:rsidR="00CE460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BBB63AD" w14:textId="7F3EB4A4" w:rsidR="00FC054C" w:rsidRDefault="00141E57" w:rsidP="00447771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447771">
              <w:rPr>
                <w:rFonts w:asciiTheme="majorHAnsi" w:hAnsiTheme="majorHAnsi" w:cstheme="majorHAnsi"/>
                <w:sz w:val="18"/>
                <w:szCs w:val="18"/>
              </w:rPr>
              <w:t xml:space="preserve"> use the appropriate </w:t>
            </w:r>
            <w:r w:rsidR="00A75C71">
              <w:rPr>
                <w:rFonts w:asciiTheme="majorHAnsi" w:hAnsiTheme="majorHAnsi" w:cstheme="majorHAnsi"/>
                <w:sz w:val="18"/>
                <w:szCs w:val="18"/>
              </w:rPr>
              <w:t>perspective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A37501D" w14:textId="7A17C88E" w:rsidR="00F96824" w:rsidRPr="00EE4E6A" w:rsidRDefault="00F96824" w:rsidP="00F96824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use rhyme for effect </w:t>
            </w:r>
            <w:r w:rsidR="00EE4E6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33EABBF0" w14:textId="70E88BC1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hoose the correct structure and features for my purpose and text type</w:t>
            </w:r>
          </w:p>
          <w:p w14:paraId="4E119D81" w14:textId="4D4C4DC8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guide the reader using a range of organisational devices I have learnt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2F2C7E6" w14:textId="32FFED61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cohesively at length linking my paragraphs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using adverbs and adverbial phrase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09B9ACD" w14:textId="6FEEADA4" w:rsidR="00E1443C" w:rsidRPr="00C50D91" w:rsidRDefault="00141E57" w:rsidP="00E1443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E1443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1443C">
              <w:rPr>
                <w:rFonts w:asciiTheme="majorHAnsi" w:hAnsiTheme="majorHAnsi" w:cstheme="majorHAnsi"/>
                <w:sz w:val="18"/>
                <w:szCs w:val="18"/>
              </w:rPr>
              <w:t>be consistent with tense, using regular and irregular verb form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A01023A" w14:textId="71136CBA" w:rsidR="00B4180C" w:rsidRPr="00C50D91" w:rsidRDefault="00141E57" w:rsidP="00594AF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447771">
              <w:rPr>
                <w:rFonts w:asciiTheme="majorHAnsi" w:hAnsiTheme="majorHAnsi" w:cstheme="majorHAnsi"/>
                <w:sz w:val="18"/>
                <w:szCs w:val="18"/>
              </w:rPr>
              <w:t xml:space="preserve"> use the appropriate </w:t>
            </w:r>
            <w:r w:rsidR="00594AFA">
              <w:rPr>
                <w:rFonts w:asciiTheme="majorHAnsi" w:hAnsiTheme="majorHAnsi" w:cstheme="majorHAnsi"/>
                <w:sz w:val="18"/>
                <w:szCs w:val="18"/>
              </w:rPr>
              <w:t>perspective</w:t>
            </w:r>
            <w:r w:rsidR="004477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2FE08F3F" w14:textId="75968585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hoose the correct structure and features for my purpose and text type</w:t>
            </w:r>
          </w:p>
          <w:p w14:paraId="64E939C1" w14:textId="1F820F34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guide the reader using a range of organisational</w:t>
            </w:r>
            <w:r w:rsidR="00E1443C">
              <w:rPr>
                <w:rFonts w:asciiTheme="majorHAnsi" w:hAnsiTheme="majorHAnsi" w:cstheme="majorHAnsi"/>
                <w:sz w:val="18"/>
                <w:szCs w:val="18"/>
              </w:rPr>
              <w:t xml:space="preserve"> and presentational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 devices</w:t>
            </w:r>
          </w:p>
          <w:p w14:paraId="52E014CD" w14:textId="16AA769F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hoose effective grammar and punctuation</w:t>
            </w:r>
          </w:p>
          <w:p w14:paraId="3D9C79CB" w14:textId="5B8E0452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write cohesively at length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CE51C1D" w14:textId="796A0322" w:rsidR="005307EF" w:rsidRDefault="00141E57" w:rsidP="005307E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1443C">
              <w:rPr>
                <w:rFonts w:asciiTheme="majorHAnsi" w:hAnsiTheme="majorHAnsi" w:cstheme="majorHAnsi"/>
                <w:sz w:val="18"/>
                <w:szCs w:val="18"/>
              </w:rPr>
              <w:t>ensure consistency</w:t>
            </w:r>
            <w:r w:rsidR="00DE591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1443C">
              <w:rPr>
                <w:rFonts w:asciiTheme="majorHAnsi" w:hAnsiTheme="majorHAnsi" w:cstheme="majorHAnsi"/>
                <w:sz w:val="18"/>
                <w:szCs w:val="18"/>
              </w:rPr>
              <w:t>with tense, using regular and irregular verb forms</w:t>
            </w:r>
          </w:p>
          <w:p w14:paraId="383A737B" w14:textId="7716DC8D" w:rsidR="005952D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narrative structures</w:t>
            </w:r>
          </w:p>
          <w:p w14:paraId="3E1DE584" w14:textId="0D299BF3" w:rsidR="00DE591E" w:rsidRPr="0098571C" w:rsidRDefault="00141E57" w:rsidP="00594A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DE591E">
              <w:rPr>
                <w:rFonts w:asciiTheme="majorHAnsi" w:hAnsiTheme="majorHAnsi" w:cstheme="majorHAnsi"/>
                <w:sz w:val="18"/>
                <w:szCs w:val="18"/>
              </w:rPr>
              <w:t xml:space="preserve"> use the appropriate </w:t>
            </w:r>
            <w:r w:rsidR="00594AFA">
              <w:rPr>
                <w:rFonts w:asciiTheme="majorHAnsi" w:hAnsiTheme="majorHAnsi" w:cstheme="majorHAnsi"/>
                <w:sz w:val="18"/>
                <w:szCs w:val="18"/>
              </w:rPr>
              <w:t>perspective</w:t>
            </w:r>
          </w:p>
        </w:tc>
      </w:tr>
      <w:tr w:rsidR="0093759D" w:rsidRPr="00FB62DC" w14:paraId="55CC7FF7" w14:textId="77777777" w:rsidTr="003D642C">
        <w:tc>
          <w:tcPr>
            <w:tcW w:w="2547" w:type="dxa"/>
          </w:tcPr>
          <w:p w14:paraId="6287CE43" w14:textId="64AC7780" w:rsidR="0093759D" w:rsidRPr="0098571C" w:rsidRDefault="0093759D" w:rsidP="1C60ACA0">
            <w:pPr>
              <w:jc w:val="center"/>
              <w:rPr>
                <w:rFonts w:asciiTheme="majorHAnsi" w:hAnsiTheme="majorHAnsi" w:cstheme="majorBidi"/>
                <w:sz w:val="18"/>
                <w:szCs w:val="18"/>
              </w:rPr>
            </w:pPr>
            <w:r w:rsidRPr="1C60ACA0">
              <w:rPr>
                <w:rFonts w:asciiTheme="majorHAnsi" w:hAnsiTheme="majorHAnsi" w:cstheme="majorBidi"/>
                <w:sz w:val="18"/>
                <w:szCs w:val="18"/>
              </w:rPr>
              <w:t xml:space="preserve">To </w:t>
            </w:r>
            <w:r w:rsidR="66B7A52C" w:rsidRPr="1C60ACA0">
              <w:rPr>
                <w:rFonts w:asciiTheme="majorHAnsi" w:hAnsiTheme="majorHAnsi" w:cstheme="majorBidi"/>
                <w:sz w:val="18"/>
                <w:szCs w:val="18"/>
              </w:rPr>
              <w:t xml:space="preserve">vary </w:t>
            </w:r>
            <w:r w:rsidRPr="1C60ACA0">
              <w:rPr>
                <w:rFonts w:asciiTheme="majorHAnsi" w:hAnsiTheme="majorHAnsi" w:cstheme="majorBidi"/>
                <w:sz w:val="18"/>
                <w:szCs w:val="18"/>
              </w:rPr>
              <w:t>sentence</w:t>
            </w:r>
            <w:r w:rsidR="3F13836A" w:rsidRPr="1C60ACA0">
              <w:rPr>
                <w:rFonts w:asciiTheme="majorHAnsi" w:hAnsiTheme="majorHAnsi" w:cstheme="majorBidi"/>
                <w:sz w:val="18"/>
                <w:szCs w:val="18"/>
              </w:rPr>
              <w:t xml:space="preserve"> structure</w:t>
            </w:r>
          </w:p>
        </w:tc>
        <w:tc>
          <w:tcPr>
            <w:tcW w:w="3382" w:type="dxa"/>
          </w:tcPr>
          <w:p w14:paraId="78C71E99" w14:textId="7B62B783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the way </w:t>
            </w:r>
            <w:proofErr w:type="gramStart"/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>sentences</w:t>
            </w:r>
            <w:proofErr w:type="gramEnd"/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begin (Nouns/pronouns/order/where)</w:t>
            </w:r>
          </w:p>
          <w:p w14:paraId="5DAB6C7B" w14:textId="19019955" w:rsidR="00B500CA" w:rsidRPr="0098571C" w:rsidRDefault="00B500CA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205AA8E2" w14:textId="07079892" w:rsidR="00B500CA" w:rsidRPr="006545B4" w:rsidRDefault="00141E57" w:rsidP="0093759D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B500CA">
              <w:rPr>
                <w:rFonts w:asciiTheme="majorHAnsi" w:hAnsiTheme="majorHAnsi" w:cstheme="majorHAnsi"/>
                <w:sz w:val="18"/>
                <w:szCs w:val="18"/>
              </w:rPr>
              <w:t xml:space="preserve"> write multi-clause sentences</w:t>
            </w:r>
            <w:r w:rsidR="006545B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2EB378F" w14:textId="77777777" w:rsidR="0093759D" w:rsidRPr="0098571C" w:rsidRDefault="0093759D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7715AE3F" w14:textId="0C14579A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the way sentences begin</w:t>
            </w:r>
          </w:p>
          <w:p w14:paraId="3BFF963B" w14:textId="32345AED" w:rsidR="0093759D" w:rsidRPr="00447590" w:rsidRDefault="0093759D" w:rsidP="0093759D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(DADWAVERS)</w:t>
            </w:r>
            <w:r w:rsidR="0044759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52FE8C0" w14:textId="1D910D8B" w:rsidR="0093759D" w:rsidRPr="00AD204A" w:rsidRDefault="00141E57" w:rsidP="0093759D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 mixture of simple, compound and complex sentences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A05A809" w14:textId="0F6BEB49" w:rsidR="00B136D7" w:rsidRPr="0098571C" w:rsidRDefault="00B136D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A101991" w14:textId="0B2E09A0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the way sentences begin</w:t>
            </w:r>
          </w:p>
          <w:p w14:paraId="3EEB3E30" w14:textId="77777777" w:rsidR="0093759D" w:rsidRPr="0098571C" w:rsidRDefault="0093759D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(DADWAVERS)</w:t>
            </w:r>
          </w:p>
          <w:p w14:paraId="7ECF0ED0" w14:textId="5EB36F94" w:rsidR="0093759D" w:rsidRPr="008209F6" w:rsidRDefault="00141E57" w:rsidP="0093759D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 mixture of simple, compound and complex sentences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70577FA" w14:textId="77777777" w:rsidR="00A005BB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use relative clauses accurately</w:t>
            </w:r>
            <w:r w:rsidR="00432FB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A39BBE3" w14:textId="1AC8B4AE" w:rsidR="0093759D" w:rsidRPr="00EE4E6A" w:rsidRDefault="00EE4E6A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vary sentence order for effect </w:t>
            </w:r>
          </w:p>
        </w:tc>
        <w:tc>
          <w:tcPr>
            <w:tcW w:w="3382" w:type="dxa"/>
          </w:tcPr>
          <w:p w14:paraId="4A136F4A" w14:textId="7F06E3C0" w:rsidR="008E61D4" w:rsidRPr="0098571C" w:rsidRDefault="00141E57" w:rsidP="008E61D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8E61D4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the way sentences begin</w:t>
            </w:r>
          </w:p>
          <w:p w14:paraId="66A14ECF" w14:textId="7959250D" w:rsidR="008E61D4" w:rsidRPr="00C50D91" w:rsidRDefault="008E61D4" w:rsidP="008E61D4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(DADWAVERS)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815CDFC" w14:textId="192D2F4A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relative clauses</w:t>
            </w:r>
            <w:r w:rsidR="00B4180C">
              <w:rPr>
                <w:rFonts w:asciiTheme="majorHAnsi" w:hAnsiTheme="majorHAnsi" w:cstheme="majorHAnsi"/>
                <w:sz w:val="18"/>
                <w:szCs w:val="18"/>
              </w:rPr>
              <w:t xml:space="preserve"> and a range of relative pronouns</w:t>
            </w:r>
          </w:p>
          <w:p w14:paraId="674B4B67" w14:textId="3EDBF78E" w:rsidR="0093759D" w:rsidRPr="00C50D91" w:rsidRDefault="00141E57" w:rsidP="0093759D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parenthesis</w:t>
            </w:r>
          </w:p>
          <w:p w14:paraId="0A05F22B" w14:textId="124D9E31" w:rsidR="0093759D" w:rsidRPr="00C50D91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use the 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>passive</w:t>
            </w:r>
            <w:r w:rsidR="00447771">
              <w:rPr>
                <w:rFonts w:asciiTheme="majorHAnsi" w:hAnsiTheme="majorHAnsi" w:cstheme="majorHAnsi"/>
                <w:sz w:val="18"/>
                <w:szCs w:val="18"/>
              </w:rPr>
              <w:t xml:space="preserve"> voice</w:t>
            </w:r>
          </w:p>
        </w:tc>
        <w:tc>
          <w:tcPr>
            <w:tcW w:w="3382" w:type="dxa"/>
          </w:tcPr>
          <w:p w14:paraId="1B2C23D1" w14:textId="40C371AF" w:rsidR="008E61D4" w:rsidRPr="0098571C" w:rsidRDefault="00141E57" w:rsidP="008E61D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8E61D4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vary the way sentences begin</w:t>
            </w:r>
          </w:p>
          <w:p w14:paraId="0766CB51" w14:textId="77777777" w:rsidR="008E61D4" w:rsidRPr="0098571C" w:rsidRDefault="008E61D4" w:rsidP="008E61D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(DADWAVERS)</w:t>
            </w:r>
          </w:p>
          <w:p w14:paraId="379007BD" w14:textId="380CD3AA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 mixture of simple, compound and complex sentences </w:t>
            </w:r>
          </w:p>
          <w:p w14:paraId="6C5844C5" w14:textId="0CB0EE7C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relative clauses</w:t>
            </w:r>
            <w:r w:rsidR="00DE591E">
              <w:rPr>
                <w:rFonts w:asciiTheme="majorHAnsi" w:hAnsiTheme="majorHAnsi" w:cstheme="majorHAnsi"/>
                <w:sz w:val="18"/>
                <w:szCs w:val="18"/>
              </w:rPr>
              <w:t xml:space="preserve"> and a range of relative pronouns</w:t>
            </w:r>
          </w:p>
          <w:p w14:paraId="1C425CA5" w14:textId="4455DAC3" w:rsidR="0093759D" w:rsidRPr="0098571C" w:rsidRDefault="00141E57" w:rsidP="0093759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parenthesis</w:t>
            </w:r>
          </w:p>
          <w:p w14:paraId="20CFCF6F" w14:textId="2EFE4089" w:rsidR="0093759D" w:rsidRPr="0098571C" w:rsidRDefault="00141E57" w:rsidP="00A005B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93759D" w:rsidRPr="0098571C">
              <w:rPr>
                <w:rFonts w:asciiTheme="majorHAnsi" w:hAnsiTheme="majorHAnsi" w:cstheme="majorHAnsi"/>
                <w:sz w:val="18"/>
                <w:szCs w:val="18"/>
              </w:rPr>
              <w:t>passive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 voice purposefully</w:t>
            </w:r>
          </w:p>
        </w:tc>
      </w:tr>
      <w:tr w:rsidR="00FC054C" w:rsidRPr="00FB62DC" w14:paraId="7799C4B4" w14:textId="77777777" w:rsidTr="003D642C">
        <w:tc>
          <w:tcPr>
            <w:tcW w:w="2547" w:type="dxa"/>
          </w:tcPr>
          <w:p w14:paraId="4241110E" w14:textId="41944854" w:rsidR="00FC054C" w:rsidRPr="0098571C" w:rsidRDefault="00906703" w:rsidP="00FC054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write 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>for effect</w:t>
            </w:r>
          </w:p>
        </w:tc>
        <w:tc>
          <w:tcPr>
            <w:tcW w:w="3382" w:type="dxa"/>
          </w:tcPr>
          <w:p w14:paraId="597DD2AE" w14:textId="5836D2E4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statements, questions, exclamations and commands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D24E7CA" w14:textId="4A45690B" w:rsidR="00FC054C" w:rsidRPr="00DE1B7F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48552B">
              <w:rPr>
                <w:rFonts w:asciiTheme="majorHAnsi" w:hAnsiTheme="majorHAnsi" w:cstheme="majorHAnsi"/>
                <w:sz w:val="18"/>
                <w:szCs w:val="18"/>
              </w:rPr>
              <w:t>simpl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noun phrases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1038B8E" w14:textId="63DB9A45" w:rsidR="00F77117" w:rsidRDefault="00141E57" w:rsidP="00DE1B7F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>us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o-ordinating </w:t>
            </w:r>
            <w:r w:rsidR="00DE1B7F">
              <w:rPr>
                <w:rFonts w:asciiTheme="majorHAnsi" w:hAnsiTheme="majorHAnsi" w:cstheme="majorHAnsi"/>
                <w:sz w:val="18"/>
                <w:szCs w:val="18"/>
              </w:rPr>
              <w:t xml:space="preserve">and subordinating conjunctions </w:t>
            </w:r>
          </w:p>
          <w:p w14:paraId="244A9CA8" w14:textId="42F9EB2F" w:rsidR="00DE1B7F" w:rsidRPr="00DE1B7F" w:rsidRDefault="00A005BB" w:rsidP="00DE1B7F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describe characters </w:t>
            </w:r>
          </w:p>
          <w:p w14:paraId="18552CE4" w14:textId="75987730" w:rsidR="00FC054C" w:rsidRPr="0098571C" w:rsidRDefault="00DE1B7F" w:rsidP="00A005B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="004F7EA1">
              <w:rPr>
                <w:rFonts w:asciiTheme="majorHAnsi" w:hAnsiTheme="majorHAnsi" w:cstheme="majorHAnsi"/>
                <w:sz w:val="18"/>
                <w:szCs w:val="18"/>
              </w:rPr>
              <w:t xml:space="preserve">begin to 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use similes </w:t>
            </w:r>
          </w:p>
        </w:tc>
        <w:tc>
          <w:tcPr>
            <w:tcW w:w="3382" w:type="dxa"/>
          </w:tcPr>
          <w:p w14:paraId="76867012" w14:textId="4966B83E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statements, questions, exclamations and commands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CD0F7D9" w14:textId="30E12C21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0C02BA">
              <w:rPr>
                <w:rFonts w:asciiTheme="majorHAnsi" w:hAnsiTheme="majorHAnsi" w:cstheme="majorHAnsi"/>
                <w:sz w:val="18"/>
                <w:szCs w:val="18"/>
              </w:rPr>
              <w:t xml:space="preserve"> simple and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806A2">
              <w:rPr>
                <w:rFonts w:asciiTheme="majorHAnsi" w:hAnsiTheme="majorHAnsi" w:cstheme="majorHAnsi"/>
                <w:sz w:val="18"/>
                <w:szCs w:val="18"/>
              </w:rPr>
              <w:t>expanded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noun phrases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48614B1" w14:textId="670E7667" w:rsidR="00FC054C" w:rsidRPr="009F42D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join words and sentences using appropriate subordinating and co-ordinating conjunctions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A4B25EE" w14:textId="52C4E83E" w:rsidR="00FC054C" w:rsidRPr="006545B4" w:rsidRDefault="00141E57" w:rsidP="00B500C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B500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B21EA">
              <w:rPr>
                <w:rFonts w:asciiTheme="majorHAnsi" w:hAnsiTheme="majorHAnsi" w:cstheme="majorHAnsi"/>
                <w:sz w:val="18"/>
                <w:szCs w:val="18"/>
              </w:rPr>
              <w:t>use</w:t>
            </w:r>
            <w:r w:rsidR="00B500C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>relevant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 word choices</w:t>
            </w:r>
          </w:p>
          <w:p w14:paraId="15B941BD" w14:textId="711FA35D" w:rsidR="00141E57" w:rsidRDefault="00141E57" w:rsidP="00B500C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describe characters</w:t>
            </w:r>
          </w:p>
          <w:p w14:paraId="2C5305D6" w14:textId="505C77D0" w:rsidR="006545B4" w:rsidRPr="006545B4" w:rsidRDefault="006545B4" w:rsidP="00B500C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begin to use adverbial phrases </w:t>
            </w:r>
          </w:p>
          <w:p w14:paraId="52C07882" w14:textId="08C03275" w:rsidR="00902634" w:rsidRPr="009F42DA" w:rsidRDefault="00902634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902634">
              <w:rPr>
                <w:rFonts w:asciiTheme="majorHAnsi" w:hAnsiTheme="majorHAnsi" w:cstheme="majorHAnsi"/>
                <w:sz w:val="18"/>
                <w:szCs w:val="18"/>
              </w:rPr>
              <w:t xml:space="preserve">To experiment with synonyms </w:t>
            </w:r>
          </w:p>
        </w:tc>
        <w:tc>
          <w:tcPr>
            <w:tcW w:w="3382" w:type="dxa"/>
          </w:tcPr>
          <w:p w14:paraId="57F922E4" w14:textId="60C13FFF" w:rsidR="00DF2A01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 xml:space="preserve"> use statements, questions, exclamations and commands effectively</w:t>
            </w:r>
          </w:p>
          <w:p w14:paraId="01FC9821" w14:textId="70C103CF" w:rsidR="00FC054C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describe characters, settings and plots to engage the reader</w:t>
            </w:r>
          </w:p>
          <w:p w14:paraId="4808810B" w14:textId="37BC04CD" w:rsidR="00FC054C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F7EA1">
              <w:rPr>
                <w:rFonts w:asciiTheme="majorHAnsi" w:hAnsiTheme="majorHAnsi" w:cstheme="majorHAnsi"/>
                <w:sz w:val="18"/>
                <w:szCs w:val="18"/>
              </w:rPr>
              <w:t>identify and</w:t>
            </w:r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7A36B6">
              <w:rPr>
                <w:rFonts w:asciiTheme="majorHAnsi" w:hAnsiTheme="majorHAnsi" w:cstheme="majorHAnsi"/>
                <w:sz w:val="18"/>
                <w:szCs w:val="18"/>
              </w:rPr>
              <w:t>figurative</w:t>
            </w:r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 language </w:t>
            </w:r>
            <w:proofErr w:type="gramStart"/>
            <w:r w:rsidR="004B21EA">
              <w:rPr>
                <w:rFonts w:asciiTheme="majorHAnsi" w:hAnsiTheme="majorHAnsi" w:cstheme="majorHAnsi"/>
                <w:sz w:val="18"/>
                <w:szCs w:val="18"/>
              </w:rPr>
              <w:t>e.g.</w:t>
            </w:r>
            <w:proofErr w:type="gramEnd"/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 alliteration, similes, metaphors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>, personification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1410B78" w14:textId="4310F5D4" w:rsidR="006545B4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545B4">
              <w:rPr>
                <w:rFonts w:asciiTheme="majorHAnsi" w:hAnsiTheme="majorHAnsi" w:cstheme="majorHAnsi"/>
                <w:sz w:val="18"/>
                <w:szCs w:val="18"/>
              </w:rPr>
              <w:t xml:space="preserve"> use expanded noun phrases 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742ABEB" w14:textId="7CB3992F" w:rsidR="00FC054C" w:rsidRPr="006545B4" w:rsidRDefault="006545B4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 use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adverbial phras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2330F53" w14:textId="110891BE" w:rsidR="00FC054C" w:rsidRPr="00B136D7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>conjunctions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that signal time, shift attention, inject suspense and shift the setting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8573AD" w14:textId="7A8E70B3" w:rsidR="00DF2A01" w:rsidRPr="00AD204A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DF2A01">
              <w:rPr>
                <w:rFonts w:asciiTheme="majorHAnsi" w:hAnsiTheme="majorHAnsi" w:cstheme="majorHAnsi"/>
                <w:sz w:val="18"/>
                <w:szCs w:val="18"/>
              </w:rPr>
              <w:t xml:space="preserve"> use conjunctions to express cause and effect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FAFB8C3" w14:textId="10CBEEA2" w:rsidR="00C7083E" w:rsidRPr="00B136D7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7A36B6">
              <w:rPr>
                <w:rFonts w:asciiTheme="majorHAnsi" w:hAnsiTheme="majorHAnsi" w:cstheme="majorHAnsi"/>
                <w:sz w:val="18"/>
                <w:szCs w:val="18"/>
              </w:rPr>
              <w:t xml:space="preserve"> begin 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direct speech</w:t>
            </w:r>
          </w:p>
          <w:p w14:paraId="2EA9B64C" w14:textId="4586778A" w:rsidR="00DF2A01" w:rsidRPr="00AD204A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7083E">
              <w:rPr>
                <w:rFonts w:asciiTheme="majorHAnsi" w:hAnsiTheme="majorHAnsi" w:cstheme="majorHAnsi"/>
                <w:sz w:val="18"/>
                <w:szCs w:val="18"/>
              </w:rPr>
              <w:t xml:space="preserve"> make relevant word choices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5BB66A7" w14:textId="52A4D45B" w:rsidR="00675371" w:rsidRPr="00AD204A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 xml:space="preserve"> experiment with synonyms and antonyms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529B6E6A" w14:textId="4F53EDB1" w:rsidR="00C93AE8" w:rsidRPr="00EE4E6A" w:rsidRDefault="00141E57" w:rsidP="00C93AE8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use statements, questions, exclamations and commands effectively</w:t>
            </w:r>
          </w:p>
          <w:p w14:paraId="27376629" w14:textId="77A1F045" w:rsidR="00FC054C" w:rsidRPr="008209F6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describe characters, settings and plots to engage the reader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5DA7FDD" w14:textId="633FEF16" w:rsidR="004B21EA" w:rsidRPr="008209F6" w:rsidRDefault="00141E57" w:rsidP="004B21E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4B21EA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identify and use </w:t>
            </w:r>
            <w:r w:rsidR="007A36B6">
              <w:rPr>
                <w:rFonts w:asciiTheme="majorHAnsi" w:hAnsiTheme="majorHAnsi" w:cstheme="majorHAnsi"/>
                <w:sz w:val="18"/>
                <w:szCs w:val="18"/>
              </w:rPr>
              <w:t>figurative</w:t>
            </w:r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4B21EA">
              <w:rPr>
                <w:rFonts w:asciiTheme="majorHAnsi" w:hAnsiTheme="majorHAnsi" w:cstheme="majorHAnsi"/>
                <w:sz w:val="18"/>
                <w:szCs w:val="18"/>
              </w:rPr>
              <w:t>language  effectively</w:t>
            </w:r>
            <w:proofErr w:type="gramEnd"/>
            <w:r w:rsidR="004B21EA">
              <w:rPr>
                <w:rFonts w:asciiTheme="majorHAnsi" w:hAnsiTheme="majorHAnsi" w:cstheme="majorHAnsi"/>
                <w:sz w:val="18"/>
                <w:szCs w:val="18"/>
              </w:rPr>
              <w:t xml:space="preserve"> e.g. alliteration, similes, metaphors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>, personification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6DFDF30" w14:textId="4A692169" w:rsidR="00FC054C" w:rsidRPr="008209F6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noun phrases with modifying adjectives and prepositional phrases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A2FC726" w14:textId="6232627D" w:rsidR="00FC054C" w:rsidRPr="008209F6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dverbial phrases with correct punctuation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80443B9" w14:textId="5EEBC36D" w:rsidR="00C93AE8" w:rsidRPr="008209F6" w:rsidRDefault="00141E57" w:rsidP="00C93AE8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376C47">
              <w:rPr>
                <w:rFonts w:asciiTheme="majorHAnsi" w:hAnsiTheme="majorHAnsi" w:cstheme="majorHAnsi"/>
                <w:sz w:val="18"/>
                <w:szCs w:val="18"/>
              </w:rPr>
              <w:t>sophisticated conjunctions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B9686E0" w14:textId="6912265D" w:rsidR="00FC054C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7A36B6">
              <w:rPr>
                <w:rFonts w:asciiTheme="majorHAnsi" w:hAnsiTheme="majorHAnsi" w:cstheme="majorHAnsi"/>
                <w:sz w:val="18"/>
                <w:szCs w:val="18"/>
              </w:rPr>
              <w:t xml:space="preserve"> use direct speech </w:t>
            </w:r>
            <w:r w:rsidR="008209F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670A5FE" w14:textId="6412CB17" w:rsidR="00EE4E6A" w:rsidRPr="001322D8" w:rsidRDefault="00EE4E6A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EE4E6A">
              <w:rPr>
                <w:rFonts w:asciiTheme="majorHAnsi" w:hAnsiTheme="majorHAnsi" w:cstheme="majorHAnsi"/>
                <w:sz w:val="18"/>
                <w:szCs w:val="18"/>
              </w:rPr>
              <w:t>To use reported spee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E309167" w14:textId="0D786D7D" w:rsidR="00FC054C" w:rsidRPr="00CE4603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083E">
              <w:rPr>
                <w:rFonts w:asciiTheme="majorHAnsi" w:hAnsiTheme="majorHAnsi" w:cstheme="majorHAnsi"/>
                <w:sz w:val="18"/>
                <w:szCs w:val="18"/>
              </w:rPr>
              <w:t>make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relevant word choices </w:t>
            </w:r>
          </w:p>
          <w:p w14:paraId="03501A46" w14:textId="6FECBC1E" w:rsidR="00675371" w:rsidRPr="001322D8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 xml:space="preserve"> use appropriate synonyms and antonyms</w:t>
            </w:r>
          </w:p>
        </w:tc>
        <w:tc>
          <w:tcPr>
            <w:tcW w:w="3382" w:type="dxa"/>
          </w:tcPr>
          <w:p w14:paraId="0CD3FE66" w14:textId="46BA83A2" w:rsidR="00B4180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B4180C">
              <w:rPr>
                <w:rFonts w:asciiTheme="majorHAnsi" w:hAnsiTheme="majorHAnsi" w:cstheme="majorHAnsi"/>
                <w:sz w:val="18"/>
                <w:szCs w:val="18"/>
              </w:rPr>
              <w:t xml:space="preserve"> use a range of sentence </w:t>
            </w:r>
            <w:r w:rsidR="00447771">
              <w:rPr>
                <w:rFonts w:asciiTheme="majorHAnsi" w:hAnsiTheme="majorHAnsi" w:cstheme="majorHAnsi"/>
                <w:sz w:val="18"/>
                <w:szCs w:val="18"/>
              </w:rPr>
              <w:t>form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6647D00" w14:textId="6ED6B376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describe characters, settings and plots in a variety of ways inspired by my reading to create atmosphere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CB3B9E7" w14:textId="193EDE69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figurative language to build descriptions</w:t>
            </w:r>
            <w:r w:rsidR="00B4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605E173" w14:textId="54778E9A" w:rsidR="00594AFA" w:rsidRPr="00C50D91" w:rsidRDefault="00141E57" w:rsidP="00594AF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4AFA">
              <w:rPr>
                <w:rFonts w:asciiTheme="majorHAnsi" w:hAnsiTheme="majorHAnsi" w:cstheme="majorHAnsi"/>
                <w:sz w:val="18"/>
                <w:szCs w:val="18"/>
              </w:rPr>
              <w:t xml:space="preserve"> use emotive language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CC13F77" w14:textId="7DE8F9EB" w:rsidR="00FC054C" w:rsidRPr="0098571C" w:rsidRDefault="00141E57" w:rsidP="00FC054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repetition for effect</w:t>
            </w:r>
          </w:p>
          <w:p w14:paraId="0950C642" w14:textId="50F0F846" w:rsidR="00C50D91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use expanded noun phrases </w:t>
            </w:r>
          </w:p>
          <w:p w14:paraId="0241B82D" w14:textId="34A964B8" w:rsidR="00FC054C" w:rsidRPr="00C50D91" w:rsidRDefault="00C50D91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use 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>adverbs and adverbial phras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2D85F36" w14:textId="6189A841" w:rsidR="00FC054C" w:rsidRPr="00C50D91" w:rsidRDefault="00141E57" w:rsidP="00FC054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FC054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interweave description and dialogue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3B673D3" w14:textId="2BDD9F33" w:rsidR="00170B4A" w:rsidRPr="00C50D91" w:rsidRDefault="00141E57" w:rsidP="00170B4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170B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57903">
              <w:rPr>
                <w:rFonts w:asciiTheme="majorHAnsi" w:hAnsiTheme="majorHAnsi" w:cstheme="majorHAnsi"/>
                <w:sz w:val="18"/>
                <w:szCs w:val="18"/>
              </w:rPr>
              <w:t xml:space="preserve">select and </w:t>
            </w:r>
            <w:r w:rsidR="00170B4A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use </w:t>
            </w:r>
            <w:r w:rsidR="00170B4A">
              <w:rPr>
                <w:rFonts w:asciiTheme="majorHAnsi" w:hAnsiTheme="majorHAnsi" w:cstheme="majorHAnsi"/>
                <w:sz w:val="18"/>
                <w:szCs w:val="18"/>
              </w:rPr>
              <w:t xml:space="preserve">sophisticated </w:t>
            </w:r>
            <w:r w:rsidR="00657903">
              <w:rPr>
                <w:rFonts w:asciiTheme="majorHAnsi" w:hAnsiTheme="majorHAnsi" w:cstheme="majorHAnsi"/>
                <w:sz w:val="18"/>
                <w:szCs w:val="18"/>
              </w:rPr>
              <w:t>conjunctions for the right purpose</w:t>
            </w:r>
          </w:p>
          <w:p w14:paraId="74595279" w14:textId="77777777" w:rsidR="00A005BB" w:rsidRDefault="00141E57" w:rsidP="00C70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170B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11C8E">
              <w:rPr>
                <w:rFonts w:asciiTheme="majorHAnsi" w:hAnsiTheme="majorHAnsi" w:cstheme="majorHAnsi"/>
                <w:sz w:val="18"/>
                <w:szCs w:val="18"/>
              </w:rPr>
              <w:t>use quotations and reported speech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776A2BD" w14:textId="1E1B8745" w:rsidR="007A36B6" w:rsidRPr="00C50D91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7083E">
              <w:rPr>
                <w:rFonts w:asciiTheme="majorHAnsi" w:hAnsiTheme="majorHAnsi" w:cstheme="majorHAnsi"/>
                <w:sz w:val="18"/>
                <w:szCs w:val="18"/>
              </w:rPr>
              <w:t xml:space="preserve"> make sophisticated word choices</w:t>
            </w:r>
          </w:p>
          <w:p w14:paraId="2BFC84D0" w14:textId="60A8E548" w:rsidR="00675371" w:rsidRPr="00C50D91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505426">
              <w:rPr>
                <w:rFonts w:asciiTheme="majorHAnsi" w:hAnsiTheme="majorHAnsi" w:cstheme="majorHAnsi"/>
                <w:sz w:val="18"/>
                <w:szCs w:val="18"/>
              </w:rPr>
              <w:t>a wide range of appropriate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 xml:space="preserve"> synonyms and antonym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1C8F396" w14:textId="5F157020" w:rsidR="000F1E00" w:rsidRPr="00C50D91" w:rsidRDefault="00141E57" w:rsidP="00C7083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0F1E00">
              <w:rPr>
                <w:rFonts w:asciiTheme="majorHAnsi" w:hAnsiTheme="majorHAnsi" w:cstheme="majorHAnsi"/>
                <w:sz w:val="18"/>
                <w:szCs w:val="18"/>
              </w:rPr>
              <w:t xml:space="preserve"> use ‘show not tell’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0AC9E857" w14:textId="5176F92D" w:rsidR="009A5AE3" w:rsidRDefault="00141E57" w:rsidP="009A5AE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D75AE1">
              <w:rPr>
                <w:rFonts w:asciiTheme="majorHAnsi" w:hAnsiTheme="majorHAnsi" w:cstheme="majorHAnsi"/>
                <w:sz w:val="18"/>
                <w:szCs w:val="18"/>
              </w:rPr>
              <w:t xml:space="preserve"> use a range of sentence forms </w:t>
            </w:r>
          </w:p>
          <w:p w14:paraId="733A6FBD" w14:textId="6DF2313E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describe characters, settings and plots in a variety of ways inspired by my reading to create atmosphere</w:t>
            </w:r>
          </w:p>
          <w:p w14:paraId="50782ADA" w14:textId="715F4EA4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introduce characters in a variety of ways</w:t>
            </w:r>
          </w:p>
          <w:p w14:paraId="4394A7C0" w14:textId="30C353DA" w:rsidR="005952D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 use figurative language purposefully</w:t>
            </w:r>
          </w:p>
          <w:p w14:paraId="3BAD539B" w14:textId="2EC84138" w:rsidR="00594AFA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4AFA">
              <w:rPr>
                <w:rFonts w:asciiTheme="majorHAnsi" w:hAnsiTheme="majorHAnsi" w:cstheme="majorHAnsi"/>
                <w:sz w:val="18"/>
                <w:szCs w:val="18"/>
              </w:rPr>
              <w:t xml:space="preserve"> use emotive language</w:t>
            </w:r>
          </w:p>
          <w:p w14:paraId="023A818D" w14:textId="28CA87AF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modifiers</w:t>
            </w:r>
          </w:p>
          <w:p w14:paraId="65697CE9" w14:textId="31B8EFBA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</w:t>
            </w:r>
            <w:r w:rsidR="00D217AC">
              <w:rPr>
                <w:rFonts w:asciiTheme="majorHAnsi" w:hAnsiTheme="majorHAnsi" w:cstheme="majorHAnsi"/>
                <w:sz w:val="18"/>
                <w:szCs w:val="18"/>
              </w:rPr>
              <w:t>complex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noun phrases, adverbs and adverbial phrases</w:t>
            </w:r>
          </w:p>
          <w:p w14:paraId="558B2DE6" w14:textId="65EDC1DE" w:rsidR="00FC054C" w:rsidRDefault="00141E57" w:rsidP="00985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B0CF5">
              <w:rPr>
                <w:rFonts w:asciiTheme="majorHAnsi" w:hAnsiTheme="majorHAnsi" w:cstheme="majorHAnsi"/>
                <w:sz w:val="18"/>
                <w:szCs w:val="18"/>
              </w:rPr>
              <w:t>use dialogue to move the action forward and create tension</w:t>
            </w:r>
          </w:p>
          <w:p w14:paraId="4E389879" w14:textId="670FBBEF" w:rsidR="009A5AE3" w:rsidRDefault="00141E57" w:rsidP="009A5AE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A5AE3">
              <w:rPr>
                <w:rFonts w:asciiTheme="majorHAnsi" w:hAnsiTheme="majorHAnsi" w:cstheme="majorHAnsi"/>
                <w:sz w:val="18"/>
                <w:szCs w:val="18"/>
              </w:rPr>
              <w:t xml:space="preserve"> select and </w:t>
            </w:r>
            <w:r w:rsidR="009A5AE3" w:rsidRPr="0098571C">
              <w:rPr>
                <w:rFonts w:asciiTheme="majorHAnsi" w:hAnsiTheme="majorHAnsi" w:cstheme="majorHAnsi"/>
                <w:sz w:val="18"/>
                <w:szCs w:val="18"/>
              </w:rPr>
              <w:t>use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 xml:space="preserve"> a wide range of</w:t>
            </w:r>
            <w:r w:rsidR="009A5AE3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A5AE3">
              <w:rPr>
                <w:rFonts w:asciiTheme="majorHAnsi" w:hAnsiTheme="majorHAnsi" w:cstheme="majorHAnsi"/>
                <w:sz w:val="18"/>
                <w:szCs w:val="18"/>
              </w:rPr>
              <w:t xml:space="preserve">sophisticated conjunctions </w:t>
            </w:r>
            <w:r w:rsidR="00675371">
              <w:rPr>
                <w:rFonts w:asciiTheme="majorHAnsi" w:hAnsiTheme="majorHAnsi" w:cstheme="majorHAnsi"/>
                <w:sz w:val="18"/>
                <w:szCs w:val="18"/>
              </w:rPr>
              <w:t>appropriate for the form, audience and purpose</w:t>
            </w:r>
          </w:p>
          <w:p w14:paraId="6EF78C77" w14:textId="468F315B" w:rsidR="009A5AE3" w:rsidRPr="0098571C" w:rsidRDefault="00141E57" w:rsidP="009A5AE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A5AE3">
              <w:rPr>
                <w:rFonts w:asciiTheme="majorHAnsi" w:hAnsiTheme="majorHAnsi" w:cstheme="majorHAnsi"/>
                <w:sz w:val="18"/>
                <w:szCs w:val="18"/>
              </w:rPr>
              <w:t xml:space="preserve"> embed and use quotations</w:t>
            </w:r>
            <w:r w:rsidR="00811C8E">
              <w:rPr>
                <w:rFonts w:asciiTheme="majorHAnsi" w:hAnsiTheme="majorHAnsi" w:cstheme="majorHAnsi"/>
                <w:sz w:val="18"/>
                <w:szCs w:val="18"/>
              </w:rPr>
              <w:t xml:space="preserve"> and reported speech</w:t>
            </w:r>
          </w:p>
          <w:p w14:paraId="085C5E8A" w14:textId="0E2A15BB" w:rsidR="00C7083E" w:rsidRDefault="00141E57" w:rsidP="00C70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7083E">
              <w:rPr>
                <w:rFonts w:asciiTheme="majorHAnsi" w:hAnsiTheme="majorHAnsi" w:cstheme="majorHAnsi"/>
                <w:sz w:val="18"/>
                <w:szCs w:val="18"/>
              </w:rPr>
              <w:t xml:space="preserve"> make sophisticated word choices</w:t>
            </w:r>
          </w:p>
          <w:p w14:paraId="1D8234B6" w14:textId="662B05CE" w:rsidR="00675371" w:rsidRPr="00675371" w:rsidRDefault="00141E57" w:rsidP="00C7083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675371" w:rsidRPr="00675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005BB">
              <w:rPr>
                <w:rFonts w:asciiTheme="majorHAnsi" w:hAnsiTheme="majorHAnsi" w:cstheme="majorHAnsi"/>
                <w:sz w:val="18"/>
                <w:szCs w:val="18"/>
              </w:rPr>
              <w:t xml:space="preserve">use appropriate synonyms and antonyms to avoid </w:t>
            </w:r>
            <w:proofErr w:type="spellStart"/>
            <w:r w:rsidR="00A005BB">
              <w:rPr>
                <w:rFonts w:asciiTheme="majorHAnsi" w:hAnsiTheme="majorHAnsi" w:cstheme="majorHAnsi"/>
                <w:sz w:val="18"/>
                <w:szCs w:val="18"/>
              </w:rPr>
              <w:t>repitition</w:t>
            </w:r>
            <w:proofErr w:type="spellEnd"/>
          </w:p>
          <w:p w14:paraId="03F9D24B" w14:textId="7C94DE19" w:rsidR="000F1E00" w:rsidRPr="0098571C" w:rsidRDefault="00141E57" w:rsidP="0098571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0F1E00">
              <w:rPr>
                <w:rFonts w:asciiTheme="majorHAnsi" w:hAnsiTheme="majorHAnsi" w:cstheme="majorHAnsi"/>
                <w:sz w:val="18"/>
                <w:szCs w:val="18"/>
              </w:rPr>
              <w:t xml:space="preserve"> use ‘show not tell’</w:t>
            </w:r>
          </w:p>
        </w:tc>
      </w:tr>
      <w:tr w:rsidR="005952DC" w:rsidRPr="00FB62DC" w14:paraId="275D68F6" w14:textId="77777777" w:rsidTr="003D642C">
        <w:tc>
          <w:tcPr>
            <w:tcW w:w="2547" w:type="dxa"/>
          </w:tcPr>
          <w:p w14:paraId="36EFBE60" w14:textId="77777777" w:rsidR="005952DC" w:rsidRPr="0098571C" w:rsidRDefault="005952DC" w:rsidP="005952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To use word classes accurately</w:t>
            </w:r>
          </w:p>
        </w:tc>
        <w:tc>
          <w:tcPr>
            <w:tcW w:w="3382" w:type="dxa"/>
          </w:tcPr>
          <w:p w14:paraId="5EFA3F1F" w14:textId="78D2FFA9" w:rsidR="005952DC" w:rsidRPr="00B341A1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use plural nouns with</w:t>
            </w:r>
            <w:r w:rsidR="005654C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‘</w:t>
            </w:r>
            <w:proofErr w:type="gramStart"/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es’</w:t>
            </w:r>
            <w:proofErr w:type="gramEnd"/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B341A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 ‘s’ </w:t>
            </w:r>
          </w:p>
          <w:p w14:paraId="3ED73A16" w14:textId="4906B10D" w:rsidR="005952DC" w:rsidRPr="00B341A1" w:rsidRDefault="00B341A1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 use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mperatives</w:t>
            </w:r>
          </w:p>
          <w:p w14:paraId="68C93150" w14:textId="4E9E0A85" w:rsidR="005952DC" w:rsidRPr="00141E57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To add suffixes to verbs </w:t>
            </w:r>
          </w:p>
          <w:p w14:paraId="11F2929A" w14:textId="291E273B" w:rsidR="005952DC" w:rsidRPr="00B341A1" w:rsidRDefault="00B341A1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 xml:space="preserve">To </w:t>
            </w:r>
            <w:r w:rsidR="005952DC" w:rsidRPr="0098571C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use adjectives to add detail</w:t>
            </w:r>
            <w:r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 xml:space="preserve"> </w:t>
            </w:r>
          </w:p>
          <w:p w14:paraId="3B4F1B67" w14:textId="148FEA6D" w:rsidR="005952D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identify and use adverbs to add detail</w:t>
            </w:r>
          </w:p>
          <w:p w14:paraId="6BDED6A8" w14:textId="4BA60139" w:rsidR="00141E57" w:rsidRPr="00C54ADD" w:rsidRDefault="00C54ADD" w:rsidP="00C54AD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To</w:t>
            </w:r>
            <w:r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begin to </w:t>
            </w:r>
            <w:r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use prepositions </w:t>
            </w:r>
          </w:p>
        </w:tc>
        <w:tc>
          <w:tcPr>
            <w:tcW w:w="3382" w:type="dxa"/>
          </w:tcPr>
          <w:p w14:paraId="5FCCC25E" w14:textId="6C28F878" w:rsidR="00902634" w:rsidRPr="00902634" w:rsidRDefault="00902634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To add prefixes </w:t>
            </w:r>
          </w:p>
          <w:p w14:paraId="732EFC79" w14:textId="54939CE7" w:rsidR="00902634" w:rsidRPr="00902634" w:rsidRDefault="00902634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To add suffixes </w:t>
            </w:r>
          </w:p>
          <w:p w14:paraId="3BB6E22C" w14:textId="7E039D7B" w:rsidR="005952DC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dentify and use nouns</w:t>
            </w:r>
          </w:p>
          <w:p w14:paraId="3FCBAA76" w14:textId="33BFB638" w:rsidR="005952DC" w:rsidRPr="009F42DA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use plural nouns with ‘es’ </w:t>
            </w:r>
            <w:r w:rsidR="009F42D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488839E6" w14:textId="65A5F6FA" w:rsidR="005952DC" w:rsidRPr="00902634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dentify and use </w:t>
            </w:r>
            <w:r w:rsidR="00902634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verbs</w:t>
            </w:r>
            <w:r w:rsidR="00D073CE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  <w:r w:rsidR="00902634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27DCA242" w14:textId="580C1555" w:rsidR="005952DC" w:rsidRPr="00902634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To</w:t>
            </w:r>
            <w:r w:rsidR="00A005BB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 xml:space="preserve"> use adjectives to add de</w:t>
            </w:r>
            <w:r w:rsidR="005952DC" w:rsidRPr="0098571C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tail</w:t>
            </w:r>
            <w:r w:rsidR="009F42DA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 xml:space="preserve"> </w:t>
            </w:r>
          </w:p>
          <w:p w14:paraId="765E35BB" w14:textId="4AD001C5" w:rsidR="005952DC" w:rsidRPr="006545B4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identify and use adverbs to add detail</w:t>
            </w:r>
          </w:p>
          <w:p w14:paraId="23D7AA18" w14:textId="2683EC7A" w:rsidR="005952DC" w:rsidRPr="003A72A8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add ‘</w:t>
            </w:r>
            <w:proofErr w:type="spellStart"/>
            <w:r w:rsidR="005952DC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ly</w:t>
            </w:r>
            <w:proofErr w:type="spellEnd"/>
            <w:r w:rsidR="005952DC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’ to adjectives to form adverbs</w:t>
            </w:r>
          </w:p>
          <w:p w14:paraId="1136198D" w14:textId="2E5BAC4D" w:rsidR="00B500CA" w:rsidRPr="00C90ED7" w:rsidRDefault="00141E57" w:rsidP="00B500CA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To</w:t>
            </w:r>
            <w:r w:rsidR="00B500CA"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use prepositions to </w:t>
            </w:r>
            <w:r w:rsidR="00B500CA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mark</w:t>
            </w:r>
            <w:r w:rsidR="00B500CA"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place or time</w:t>
            </w:r>
            <w:r w:rsidR="00C90ED7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5CF6CCDC" w14:textId="77777777" w:rsidR="00A005BB" w:rsidRDefault="00AD204A" w:rsidP="005952DC">
            <w:pP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To identify word classes </w:t>
            </w:r>
          </w:p>
          <w:p w14:paraId="606C16AC" w14:textId="395069C7" w:rsidR="00DF2A01" w:rsidRPr="00AD204A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To</w:t>
            </w:r>
            <w:r w:rsidR="00DF2A01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modify word classes</w:t>
            </w:r>
          </w:p>
          <w:p w14:paraId="71C55F06" w14:textId="3F69DC6D" w:rsidR="00FA7085" w:rsidRPr="00B136D7" w:rsidRDefault="00141E57" w:rsidP="00FA708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FA7085" w:rsidRPr="00FA708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use the forms of a or an according to whether the next word begins with a consonant or a vowel</w:t>
            </w:r>
            <w:r w:rsidR="00B136D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450A483C" w14:textId="5B3A1C1C" w:rsidR="005952DC" w:rsidRPr="00B136D7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dentify and use verbs including imperatives</w:t>
            </w:r>
            <w:r w:rsidR="00DF2A01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and modals</w:t>
            </w:r>
            <w:r w:rsidR="00B136D7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1DF46151" w14:textId="56DF94FC" w:rsidR="00657903" w:rsidRPr="00AD204A" w:rsidRDefault="00AD204A" w:rsidP="00675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C0494"/>
                <w:sz w:val="18"/>
                <w:szCs w:val="18"/>
              </w:rPr>
              <w:t xml:space="preserve">To create compound words </w:t>
            </w:r>
          </w:p>
        </w:tc>
        <w:tc>
          <w:tcPr>
            <w:tcW w:w="3382" w:type="dxa"/>
          </w:tcPr>
          <w:p w14:paraId="5574B352" w14:textId="5A63691A" w:rsidR="00C93AE8" w:rsidRPr="00466C90" w:rsidRDefault="00141E57" w:rsidP="00C93AE8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To</w:t>
            </w:r>
            <w:r w:rsidR="00C93AE8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modify word classes</w:t>
            </w:r>
            <w:r w:rsidR="005536C7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466C90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53712E22" w14:textId="77777777" w:rsidR="00A005BB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dentify and use nouns</w:t>
            </w:r>
            <w:r w:rsidR="00C93AE8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including irregular plurals)</w:t>
            </w:r>
          </w:p>
          <w:p w14:paraId="5A5B33B0" w14:textId="7A34F6BB" w:rsidR="005952DC" w:rsidRPr="008209F6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dentify and use verbs including imperatives</w:t>
            </w:r>
            <w:r w:rsidR="00C93AE8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, modals and conditionals</w:t>
            </w:r>
            <w:r w:rsidR="008209F6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77B64CA2" w14:textId="5EEB4CA9" w:rsidR="005952DC" w:rsidRPr="001322D8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standard English forms for verbs</w:t>
            </w:r>
          </w:p>
          <w:p w14:paraId="17C6DDBD" w14:textId="03E8E902" w:rsidR="005952DC" w:rsidRDefault="00141E57" w:rsidP="00B500CA">
            <w:pP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use prepositions to </w:t>
            </w:r>
            <w:r w:rsidR="00B500CA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mark</w:t>
            </w:r>
            <w:r w:rsidR="005952DC" w:rsidRPr="0098571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place or time</w:t>
            </w:r>
            <w:r w:rsidR="00F96824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</w:t>
            </w:r>
          </w:p>
          <w:p w14:paraId="495D94F6" w14:textId="58E74042" w:rsidR="00C93AE8" w:rsidRPr="0098571C" w:rsidRDefault="00C93AE8" w:rsidP="00675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025BE9C" w14:textId="628371FD" w:rsidR="00170B4A" w:rsidRPr="00C50D91" w:rsidRDefault="00141E57" w:rsidP="00170B4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To</w:t>
            </w:r>
            <w:r w:rsidR="00170B4A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modify and convert between word classes</w:t>
            </w:r>
            <w:r w:rsidR="00C50D9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004F7EBD" w14:textId="77E522DE" w:rsidR="005952DC" w:rsidRPr="00C50D91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dentify and use nouns</w:t>
            </w:r>
            <w:r w:rsidR="00B4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including</w:t>
            </w:r>
            <w:r w:rsidR="0044777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collective and</w:t>
            </w:r>
            <w:r w:rsidR="00B4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abstract)</w:t>
            </w:r>
            <w:r w:rsidR="00C50D9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27EB6C47" w14:textId="795CAFBB" w:rsidR="00B4180C" w:rsidRPr="00C50D91" w:rsidRDefault="00141E57" w:rsidP="00B4180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B4180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dentify and use verbs including imperatives</w:t>
            </w:r>
            <w:r w:rsidR="00B4180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, modals and conditionals</w:t>
            </w:r>
            <w:r w:rsidR="00C50D91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3F20EE43" w14:textId="6381A7A5" w:rsidR="005952DC" w:rsidRPr="00C50D91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A005BB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m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dal verbs to indicate degrees of possibility</w:t>
            </w:r>
            <w:r w:rsidR="00C50D91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0D53DBDB" w14:textId="6D3EE042" w:rsidR="005952DC" w:rsidRPr="00C50D91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the subjunctive form</w:t>
            </w:r>
          </w:p>
          <w:p w14:paraId="65D29DC5" w14:textId="388F3AA0" w:rsidR="005952DC" w:rsidRPr="00C50D91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the perfect form</w:t>
            </w:r>
            <w:r w:rsidR="00C50D91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25AD2974" w14:textId="4E9805E4" w:rsidR="005952DC" w:rsidRDefault="00141E57" w:rsidP="005952DC">
            <w:pPr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 xml:space="preserve"> choose appropriate and adventurous adjectives for impact</w:t>
            </w:r>
          </w:p>
          <w:p w14:paraId="7B255792" w14:textId="21E87268" w:rsidR="00DE591E" w:rsidRDefault="00141E57" w:rsidP="00DE591E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>To</w:t>
            </w:r>
            <w:r w:rsidR="00E1443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identify and use adverbials</w:t>
            </w:r>
            <w:r w:rsidR="00DE591E" w:rsidRPr="0098571C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 to add detail</w:t>
            </w:r>
            <w:r w:rsidR="00DE591E">
              <w:rPr>
                <w:rFonts w:asciiTheme="majorHAnsi" w:hAnsiTheme="majorHAnsi" w:cstheme="majorHAnsi"/>
                <w:color w:val="7030A0"/>
                <w:sz w:val="18"/>
                <w:szCs w:val="18"/>
              </w:rPr>
              <w:t xml:space="preserve">, create cohesion and mark the passing of time </w:t>
            </w:r>
          </w:p>
          <w:p w14:paraId="7C13EF7D" w14:textId="74B2F08C" w:rsidR="00170B4A" w:rsidRPr="00675371" w:rsidRDefault="00141E57" w:rsidP="00675371">
            <w:pPr>
              <w:rPr>
                <w:rFonts w:asciiTheme="majorHAnsi" w:hAnsiTheme="majorHAnsi" w:cstheme="majorHAnsi"/>
                <w:color w:val="7030A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To</w:t>
            </w:r>
            <w:r w:rsidR="00E1443C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use modifying prepositions that express locations, directions or relations of time</w:t>
            </w:r>
          </w:p>
        </w:tc>
        <w:tc>
          <w:tcPr>
            <w:tcW w:w="3382" w:type="dxa"/>
          </w:tcPr>
          <w:p w14:paraId="6F87A7FD" w14:textId="49A900FA" w:rsidR="005536C7" w:rsidRDefault="00141E57" w:rsidP="005536C7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To</w:t>
            </w:r>
            <w:r w:rsidR="00170B4A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modify and convert between word classes</w:t>
            </w:r>
            <w:r w:rsidR="005536C7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</w:t>
            </w:r>
          </w:p>
          <w:p w14:paraId="330E2CA8" w14:textId="11513A4D" w:rsidR="00170B4A" w:rsidRPr="005536C7" w:rsidRDefault="00141E57" w:rsidP="00170B4A">
            <w:pP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To</w:t>
            </w:r>
            <w:r w:rsidR="005536C7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 identify prefixes </w:t>
            </w:r>
            <w:r w:rsidR="00EB4B82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 xml:space="preserve">and suffixes </w:t>
            </w:r>
            <w:r w:rsidR="005536C7" w:rsidRPr="005536C7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</w:rPr>
              <w:t>and their meanings</w:t>
            </w:r>
          </w:p>
          <w:p w14:paraId="44F9A075" w14:textId="612890BE" w:rsidR="00B4180C" w:rsidRPr="0098571C" w:rsidRDefault="00141E57" w:rsidP="00B4180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To</w:t>
            </w:r>
            <w:r w:rsidR="00B4180C" w:rsidRPr="0098571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dentify and use nouns</w:t>
            </w:r>
            <w:r w:rsidR="00B4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including </w:t>
            </w:r>
            <w:r w:rsidR="0044777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collective and </w:t>
            </w:r>
            <w:r w:rsidR="00B4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bstract)</w:t>
            </w:r>
          </w:p>
          <w:p w14:paraId="0DA5B7E9" w14:textId="4988274C" w:rsidR="00B4180C" w:rsidRPr="0098571C" w:rsidRDefault="00141E57" w:rsidP="00B4180C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B4180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identify and use verbs including imperatives</w:t>
            </w:r>
            <w:r w:rsidR="00B4180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, modals and conditionals</w:t>
            </w:r>
          </w:p>
          <w:p w14:paraId="1398A167" w14:textId="66D6C7FF" w:rsidR="005952DC" w:rsidRPr="0098571C" w:rsidRDefault="00141E57" w:rsidP="005952DC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modal verbs to indicate degrees of possibility</w:t>
            </w:r>
          </w:p>
          <w:p w14:paraId="42C6F794" w14:textId="5E4AB2EF" w:rsidR="005952DC" w:rsidRPr="0098571C" w:rsidRDefault="00141E57" w:rsidP="005952DC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the subjunctive form</w:t>
            </w:r>
          </w:p>
          <w:p w14:paraId="6868ACA8" w14:textId="319E49BE" w:rsidR="005952DC" w:rsidRPr="0098571C" w:rsidRDefault="00141E57" w:rsidP="005952DC">
            <w:pP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color w:val="70AD47" w:themeColor="accent6"/>
                <w:sz w:val="18"/>
                <w:szCs w:val="18"/>
              </w:rPr>
              <w:t xml:space="preserve"> use the perfect form</w:t>
            </w:r>
          </w:p>
          <w:p w14:paraId="762C5485" w14:textId="31665C2D" w:rsidR="00170B4A" w:rsidRPr="00675371" w:rsidRDefault="00141E57" w:rsidP="00A005BB">
            <w:pP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To</w:t>
            </w:r>
            <w:r w:rsidR="005307EF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 xml:space="preserve"> use modifying prepositions </w:t>
            </w:r>
            <w:r w:rsidR="00A005BB">
              <w:rPr>
                <w:rFonts w:asciiTheme="majorHAnsi" w:hAnsiTheme="majorHAnsi" w:cstheme="majorHAnsi"/>
                <w:color w:val="ED7D31" w:themeColor="accent2"/>
                <w:sz w:val="18"/>
                <w:szCs w:val="18"/>
              </w:rPr>
              <w:t>purposefully</w:t>
            </w:r>
          </w:p>
        </w:tc>
      </w:tr>
      <w:tr w:rsidR="005952DC" w:rsidRPr="00FB62DC" w14:paraId="0063407F" w14:textId="77777777" w:rsidTr="003D642C">
        <w:tc>
          <w:tcPr>
            <w:tcW w:w="2547" w:type="dxa"/>
          </w:tcPr>
          <w:p w14:paraId="340156B9" w14:textId="77777777" w:rsidR="005952DC" w:rsidRPr="0098571C" w:rsidRDefault="005952DC" w:rsidP="005952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8571C">
              <w:rPr>
                <w:rFonts w:asciiTheme="majorHAnsi" w:hAnsiTheme="majorHAnsi" w:cstheme="majorHAnsi"/>
                <w:sz w:val="18"/>
                <w:szCs w:val="18"/>
              </w:rPr>
              <w:t>To punctuate accurately</w:t>
            </w:r>
          </w:p>
        </w:tc>
        <w:tc>
          <w:tcPr>
            <w:tcW w:w="3382" w:type="dxa"/>
          </w:tcPr>
          <w:p w14:paraId="20D26F38" w14:textId="50AE5638" w:rsidR="005952DC" w:rsidRP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begin to use full stop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and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apital letters </w:t>
            </w:r>
            <w:r w:rsidR="00C54AD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for the starts of sentences, names of people, places, days of the week and I</w:t>
            </w:r>
            <w:r w:rsidR="00C54AD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5F6A194F" w14:textId="593EED83" w:rsidR="005952DC" w:rsidRP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>begin to</w:t>
            </w:r>
            <w:r w:rsidR="00906703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use exclamation marks</w:t>
            </w:r>
          </w:p>
          <w:p w14:paraId="0E7B241F" w14:textId="17B425BF" w:rsidR="005952DC" w:rsidRP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>begin to</w:t>
            </w:r>
            <w:r w:rsidR="00906703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use question marks</w:t>
            </w:r>
          </w:p>
          <w:p w14:paraId="36E75719" w14:textId="3F51E498" w:rsidR="005952D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begin 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mmas for lists</w:t>
            </w:r>
          </w:p>
          <w:p w14:paraId="17011FF7" w14:textId="3B4683BA" w:rsidR="00141E57" w:rsidRP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begin to use apostrophes for possession </w:t>
            </w:r>
          </w:p>
          <w:p w14:paraId="2AE4407E" w14:textId="67B8E56D" w:rsid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>begin to</w:t>
            </w:r>
            <w:r w:rsidR="00906703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use apostrophes for contrac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47557C" w14:textId="33219880" w:rsidR="00141E57" w:rsidRPr="00141E5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  <w:tc>
          <w:tcPr>
            <w:tcW w:w="3382" w:type="dxa"/>
          </w:tcPr>
          <w:p w14:paraId="4099FCD4" w14:textId="25693B30" w:rsidR="005952DC" w:rsidRPr="00902634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apital letters for the starts of sentences, names of people, places, days of the week and I</w:t>
            </w:r>
          </w:p>
          <w:p w14:paraId="0DBD19D6" w14:textId="7847721B" w:rsidR="005952DC" w:rsidRPr="006545B4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question marks</w:t>
            </w:r>
            <w:r w:rsidR="006545B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1066D9C" w14:textId="27C7EC5C" w:rsidR="005952DC" w:rsidRPr="00902634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mmas for lists</w:t>
            </w:r>
          </w:p>
          <w:p w14:paraId="32F82730" w14:textId="3D9E11A2" w:rsidR="005952DC" w:rsidRPr="00902634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postrophes for contraction </w:t>
            </w:r>
          </w:p>
          <w:p w14:paraId="15CD21C9" w14:textId="6BCACF5D" w:rsidR="005952DC" w:rsidRPr="00902634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ED1A99">
              <w:rPr>
                <w:rFonts w:asciiTheme="majorHAnsi" w:hAnsiTheme="majorHAnsi" w:cstheme="majorHAnsi"/>
                <w:sz w:val="18"/>
                <w:szCs w:val="18"/>
              </w:rPr>
              <w:t xml:space="preserve"> begin 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postrophes for possession</w:t>
            </w:r>
            <w:r w:rsidR="0090263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AF05FD1" w14:textId="6F770AF9" w:rsidR="00B500CA" w:rsidRPr="009F42DA" w:rsidRDefault="00141E57" w:rsidP="00A005BB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B500CA">
              <w:rPr>
                <w:rFonts w:asciiTheme="majorHAnsi" w:hAnsiTheme="majorHAnsi" w:cstheme="majorHAnsi"/>
                <w:sz w:val="18"/>
                <w:szCs w:val="18"/>
              </w:rPr>
              <w:t xml:space="preserve"> begin to punctuate direct speech</w:t>
            </w:r>
            <w:r w:rsidR="009F42D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7C45F265" w14:textId="2308CB36" w:rsidR="005952DC" w:rsidRPr="00AD204A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begin to use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commas </w:t>
            </w:r>
            <w:r w:rsidR="003806A2">
              <w:rPr>
                <w:rFonts w:asciiTheme="majorHAnsi" w:hAnsiTheme="majorHAnsi" w:cstheme="majorHAnsi"/>
                <w:sz w:val="18"/>
                <w:szCs w:val="18"/>
              </w:rPr>
              <w:t>after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fronted adverbials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7061B48" w14:textId="51BB8C78" w:rsidR="005952DC" w:rsidRPr="00B136D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postrophes for possession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136D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</w:p>
          <w:p w14:paraId="2FE482B6" w14:textId="6A1B1042" w:rsidR="003806A2" w:rsidRPr="00B136D7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3806A2">
              <w:rPr>
                <w:rFonts w:asciiTheme="majorHAnsi" w:hAnsiTheme="majorHAnsi" w:cstheme="majorHAnsi"/>
                <w:sz w:val="18"/>
                <w:szCs w:val="18"/>
              </w:rPr>
              <w:t xml:space="preserve"> use apostrophes for contractions</w:t>
            </w:r>
            <w:r w:rsidR="00B136D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DC825DA" w14:textId="53291518" w:rsidR="005952DC" w:rsidRPr="00AD204A" w:rsidRDefault="00141E57" w:rsidP="00763F21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15307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punctuate direct speech</w:t>
            </w:r>
            <w:r w:rsidR="00AD204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0F38FD48" w14:textId="41317CE3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</w:t>
            </w:r>
            <w:proofErr w:type="gramStart"/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punctuation</w:t>
            </w:r>
            <w:proofErr w:type="gramEnd"/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I learnt in Key Stage 1</w:t>
            </w:r>
          </w:p>
          <w:p w14:paraId="2834609B" w14:textId="23689483" w:rsidR="005952DC" w:rsidRPr="00365B20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consistently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mmas </w:t>
            </w:r>
            <w:r w:rsidR="003806A2">
              <w:rPr>
                <w:rFonts w:asciiTheme="majorHAnsi" w:hAnsiTheme="majorHAnsi" w:cstheme="majorHAnsi"/>
                <w:sz w:val="18"/>
                <w:szCs w:val="18"/>
              </w:rPr>
              <w:t>after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fronted adverbials</w:t>
            </w:r>
            <w:r w:rsidR="00365B2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2F04D75" w14:textId="2E63C15F" w:rsidR="003806A2" w:rsidRPr="001322D8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3806A2">
              <w:rPr>
                <w:rFonts w:asciiTheme="majorHAnsi" w:hAnsiTheme="majorHAnsi" w:cstheme="majorHAnsi"/>
                <w:sz w:val="18"/>
                <w:szCs w:val="18"/>
              </w:rPr>
              <w:t xml:space="preserve"> use commas to separate clauses</w:t>
            </w:r>
          </w:p>
          <w:p w14:paraId="19D49B4E" w14:textId="4C7D375D" w:rsidR="005952DC" w:rsidRPr="001322D8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postrophes for</w:t>
            </w:r>
            <w:r w:rsidR="007A36B6">
              <w:rPr>
                <w:rFonts w:asciiTheme="majorHAnsi" w:hAnsiTheme="majorHAnsi" w:cstheme="majorHAnsi"/>
                <w:sz w:val="18"/>
                <w:szCs w:val="18"/>
              </w:rPr>
              <w:t xml:space="preserve"> singular and plural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ossession</w:t>
            </w:r>
          </w:p>
          <w:p w14:paraId="7AC0B7EB" w14:textId="7AC1D302" w:rsidR="005952DC" w:rsidRPr="00F96824" w:rsidRDefault="00141E57" w:rsidP="00763F21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punctuate direct speech</w:t>
            </w:r>
            <w:r w:rsidR="00C93AE8">
              <w:rPr>
                <w:rFonts w:asciiTheme="majorHAnsi" w:hAnsiTheme="majorHAnsi" w:cstheme="majorHAnsi"/>
                <w:sz w:val="18"/>
                <w:szCs w:val="18"/>
              </w:rPr>
              <w:t xml:space="preserve"> accurately</w:t>
            </w:r>
            <w:r w:rsidR="00F9682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82" w:type="dxa"/>
          </w:tcPr>
          <w:p w14:paraId="3B118739" w14:textId="7F623B01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the </w:t>
            </w:r>
            <w:proofErr w:type="gramStart"/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punctuation</w:t>
            </w:r>
            <w:proofErr w:type="gramEnd"/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I learnt in the past</w:t>
            </w:r>
          </w:p>
          <w:p w14:paraId="42BD7B42" w14:textId="4E5179A8" w:rsidR="005952DC" w:rsidRPr="00C50D91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brackets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5F23E15" w14:textId="78C8E6F7" w:rsidR="005536C7" w:rsidRPr="00C50D91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use dashes </w:t>
            </w:r>
          </w:p>
          <w:p w14:paraId="615EE5D7" w14:textId="732CF6EA" w:rsidR="00CE0167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lons</w:t>
            </w:r>
          </w:p>
          <w:p w14:paraId="064FCD23" w14:textId="459DB794" w:rsidR="005536C7" w:rsidRPr="0098571C" w:rsidRDefault="00141E57" w:rsidP="005536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E0167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DE591E">
              <w:rPr>
                <w:rFonts w:asciiTheme="majorHAnsi" w:hAnsiTheme="majorHAnsi" w:cstheme="majorHAnsi"/>
                <w:sz w:val="18"/>
                <w:szCs w:val="18"/>
              </w:rPr>
              <w:t xml:space="preserve"> semi-colons</w:t>
            </w:r>
          </w:p>
          <w:p w14:paraId="218F30E2" w14:textId="07D36FD3" w:rsidR="005952DC" w:rsidRPr="00C50D91" w:rsidRDefault="00141E57" w:rsidP="005952DC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mmas to clarify meaning or avoid ambiguity</w:t>
            </w:r>
            <w:r w:rsidR="00C50D9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A9676B3" w14:textId="4076D0BB" w:rsidR="005952DC" w:rsidRPr="0098571C" w:rsidRDefault="005952DC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0C40F592" w14:textId="272E6CBD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EB4B82">
              <w:rPr>
                <w:rFonts w:asciiTheme="majorHAnsi" w:hAnsiTheme="majorHAnsi" w:cstheme="majorHAnsi"/>
                <w:sz w:val="18"/>
                <w:szCs w:val="18"/>
              </w:rPr>
              <w:t xml:space="preserve"> use a wide range of 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>punctuation I learnt in the past</w:t>
            </w:r>
          </w:p>
          <w:p w14:paraId="4ECA2AC9" w14:textId="321C7010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brackets</w:t>
            </w:r>
            <w:r w:rsidR="00EB4B82">
              <w:rPr>
                <w:rFonts w:asciiTheme="majorHAnsi" w:hAnsiTheme="majorHAnsi" w:cstheme="majorHAnsi"/>
                <w:sz w:val="18"/>
                <w:szCs w:val="18"/>
              </w:rPr>
              <w:t xml:space="preserve"> effectively</w:t>
            </w:r>
          </w:p>
          <w:p w14:paraId="3E9C6CB9" w14:textId="176A29BC" w:rsidR="005536C7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536C7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dashes </w:t>
            </w:r>
            <w:r w:rsidR="00EB4B82">
              <w:rPr>
                <w:rFonts w:asciiTheme="majorHAnsi" w:hAnsiTheme="majorHAnsi" w:cstheme="majorHAnsi"/>
                <w:sz w:val="18"/>
                <w:szCs w:val="18"/>
              </w:rPr>
              <w:t>effectively</w:t>
            </w:r>
          </w:p>
          <w:p w14:paraId="0CD7E99C" w14:textId="6512C236" w:rsidR="005536C7" w:rsidRPr="0098571C" w:rsidRDefault="00141E57" w:rsidP="005536C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536C7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lons</w:t>
            </w:r>
            <w:r w:rsidR="00EB4B82">
              <w:rPr>
                <w:rFonts w:asciiTheme="majorHAnsi" w:hAnsiTheme="majorHAnsi" w:cstheme="majorHAnsi"/>
                <w:sz w:val="18"/>
                <w:szCs w:val="18"/>
              </w:rPr>
              <w:t xml:space="preserve"> and </w:t>
            </w:r>
            <w:r w:rsidR="005536C7">
              <w:rPr>
                <w:rFonts w:asciiTheme="majorHAnsi" w:hAnsiTheme="majorHAnsi" w:cstheme="majorHAnsi"/>
                <w:sz w:val="18"/>
                <w:szCs w:val="18"/>
              </w:rPr>
              <w:t>semi colons</w:t>
            </w:r>
            <w:r w:rsidR="00EB4B82">
              <w:rPr>
                <w:rFonts w:asciiTheme="majorHAnsi" w:hAnsiTheme="majorHAnsi" w:cstheme="majorHAnsi"/>
                <w:sz w:val="18"/>
                <w:szCs w:val="18"/>
              </w:rPr>
              <w:t xml:space="preserve"> effectively</w:t>
            </w:r>
          </w:p>
          <w:p w14:paraId="7FBD228A" w14:textId="01A20B9A" w:rsidR="005952DC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5952DC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commas to clarify meaning or avoid ambiguity</w:t>
            </w:r>
          </w:p>
          <w:p w14:paraId="332535B7" w14:textId="6453A22D" w:rsidR="00CE0167" w:rsidRPr="0098571C" w:rsidRDefault="00141E57" w:rsidP="00CE016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CE0167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hyphens</w:t>
            </w:r>
            <w:r w:rsidR="00CE0167">
              <w:rPr>
                <w:rFonts w:asciiTheme="majorHAnsi" w:hAnsiTheme="majorHAnsi" w:cstheme="majorHAnsi"/>
                <w:sz w:val="18"/>
                <w:szCs w:val="18"/>
              </w:rPr>
              <w:t xml:space="preserve"> to avoid ambiguity</w:t>
            </w:r>
          </w:p>
          <w:p w14:paraId="77BAD1D4" w14:textId="4DB0AE85" w:rsidR="005952DC" w:rsidRPr="0098571C" w:rsidRDefault="005952DC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06703" w:rsidRPr="00FB62DC" w14:paraId="6D015858" w14:textId="77777777" w:rsidTr="003D642C">
        <w:tc>
          <w:tcPr>
            <w:tcW w:w="2547" w:type="dxa"/>
          </w:tcPr>
          <w:p w14:paraId="4DA9CB45" w14:textId="392A095F" w:rsidR="00906703" w:rsidRPr="0098571C" w:rsidRDefault="005536C7" w:rsidP="005952D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o present neatly</w:t>
            </w:r>
          </w:p>
        </w:tc>
        <w:tc>
          <w:tcPr>
            <w:tcW w:w="3382" w:type="dxa"/>
          </w:tcPr>
          <w:p w14:paraId="7471BE7F" w14:textId="1B385D73" w:rsidR="00906703" w:rsidRPr="00141E57" w:rsidRDefault="00141E57" w:rsidP="00906703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use finger spaces </w:t>
            </w:r>
          </w:p>
          <w:p w14:paraId="03AB232F" w14:textId="73AA7E66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sit at a table and hold a pencil correctly and comfortably</w:t>
            </w:r>
          </w:p>
          <w:p w14:paraId="200CCFE2" w14:textId="54AF5B6B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form lower-case letters in the correct direction, starting and finishing in the right place</w:t>
            </w:r>
          </w:p>
          <w:p w14:paraId="07B38685" w14:textId="18AD922B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form capital letters</w:t>
            </w:r>
          </w:p>
          <w:p w14:paraId="44D02C86" w14:textId="3E91415B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form digit</w:t>
            </w:r>
            <w:r w:rsidR="00ED1A99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0-9</w:t>
            </w:r>
          </w:p>
          <w:p w14:paraId="05E8009E" w14:textId="3AE10506" w:rsidR="00906703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understand and practice which letters are formed in similar ways</w:t>
            </w:r>
          </w:p>
        </w:tc>
        <w:tc>
          <w:tcPr>
            <w:tcW w:w="3382" w:type="dxa"/>
          </w:tcPr>
          <w:p w14:paraId="4966C261" w14:textId="11267044" w:rsidR="00906703" w:rsidRPr="0098571C" w:rsidRDefault="00141E57" w:rsidP="009067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 w:rsidRPr="0098571C">
              <w:rPr>
                <w:rFonts w:asciiTheme="majorHAnsi" w:hAnsiTheme="majorHAnsi" w:cstheme="majorHAnsi"/>
                <w:sz w:val="18"/>
                <w:szCs w:val="18"/>
              </w:rPr>
              <w:t xml:space="preserve"> use appropriate spaces to separate words</w:t>
            </w:r>
          </w:p>
          <w:p w14:paraId="1047D952" w14:textId="41176F01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form lower-case letters of the correct size relative to one another</w:t>
            </w:r>
          </w:p>
          <w:p w14:paraId="1CCED126" w14:textId="137AA258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begin to use some diagonal and horizontal strokes to join letters</w:t>
            </w:r>
          </w:p>
          <w:p w14:paraId="2B1500B9" w14:textId="014AEB5D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begin </w:t>
            </w:r>
            <w:r w:rsidR="00D75AE1"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understand which letters are best left </w:t>
            </w:r>
            <w:proofErr w:type="spellStart"/>
            <w:r w:rsidR="00906703">
              <w:rPr>
                <w:rFonts w:asciiTheme="majorHAnsi" w:hAnsiTheme="majorHAnsi" w:cstheme="majorHAnsi"/>
                <w:sz w:val="18"/>
                <w:szCs w:val="18"/>
              </w:rPr>
              <w:t>unjoined</w:t>
            </w:r>
            <w:proofErr w:type="spellEnd"/>
          </w:p>
          <w:p w14:paraId="14B7E0D6" w14:textId="0D4AF86B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write capital letters and digits of the correct size, orientation and relationships to one another and to lower-case letters</w:t>
            </w:r>
          </w:p>
          <w:p w14:paraId="306C6C1D" w14:textId="0B60D4C2" w:rsidR="00906703" w:rsidRPr="0098571C" w:rsidRDefault="00906703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382" w:type="dxa"/>
          </w:tcPr>
          <w:p w14:paraId="38D69FD8" w14:textId="089C8520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use horizontal and diagonal strokes needed to join letters and understand which are best left </w:t>
            </w:r>
            <w:proofErr w:type="spellStart"/>
            <w:r w:rsidR="00906703">
              <w:rPr>
                <w:rFonts w:asciiTheme="majorHAnsi" w:hAnsiTheme="majorHAnsi" w:cstheme="majorHAnsi"/>
                <w:sz w:val="18"/>
                <w:szCs w:val="18"/>
              </w:rPr>
              <w:t>unjoined</w:t>
            </w:r>
            <w:proofErr w:type="spellEnd"/>
          </w:p>
          <w:p w14:paraId="4A7C6FA6" w14:textId="15B5D30C" w:rsidR="00906703" w:rsidRPr="0098571C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increase the legibility, consistency and quality of my writing </w:t>
            </w:r>
          </w:p>
        </w:tc>
        <w:tc>
          <w:tcPr>
            <w:tcW w:w="3382" w:type="dxa"/>
          </w:tcPr>
          <w:p w14:paraId="7020BE20" w14:textId="4C6FEA6E" w:rsidR="00906703" w:rsidRDefault="00141E57" w:rsidP="009067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use horizontal and diagonal strokes needed to join letters and understand which are best left </w:t>
            </w:r>
            <w:proofErr w:type="spellStart"/>
            <w:r w:rsidR="00906703">
              <w:rPr>
                <w:rFonts w:asciiTheme="majorHAnsi" w:hAnsiTheme="majorHAnsi" w:cstheme="majorHAnsi"/>
                <w:sz w:val="18"/>
                <w:szCs w:val="18"/>
              </w:rPr>
              <w:t>unjoined</w:t>
            </w:r>
            <w:proofErr w:type="spellEnd"/>
          </w:p>
          <w:p w14:paraId="22D4085A" w14:textId="0A2618BC" w:rsidR="00906703" w:rsidRPr="0098571C" w:rsidRDefault="00141E57" w:rsidP="0090670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increase the legibility, consistency and quality of my writing</w:t>
            </w:r>
          </w:p>
        </w:tc>
        <w:tc>
          <w:tcPr>
            <w:tcW w:w="3382" w:type="dxa"/>
          </w:tcPr>
          <w:p w14:paraId="6A52D710" w14:textId="07E6EDD1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write legibly, fluently and with increasing speed</w:t>
            </w:r>
          </w:p>
          <w:p w14:paraId="3B511E64" w14:textId="074E57DF" w:rsidR="00906703" w:rsidRPr="0098571C" w:rsidRDefault="00C54ADD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know which standard of handwriting is best suited for tasks</w:t>
            </w:r>
          </w:p>
        </w:tc>
        <w:tc>
          <w:tcPr>
            <w:tcW w:w="3382" w:type="dxa"/>
          </w:tcPr>
          <w:p w14:paraId="56A5B5A4" w14:textId="04E240F5" w:rsidR="00906703" w:rsidRDefault="00141E57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 xml:space="preserve"> write legibly, fluently and with increasing speed</w:t>
            </w:r>
          </w:p>
          <w:p w14:paraId="3207B6EC" w14:textId="24141969" w:rsidR="00906703" w:rsidRPr="0098571C" w:rsidRDefault="00C54ADD" w:rsidP="005952D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 </w:t>
            </w:r>
            <w:r w:rsidR="00906703">
              <w:rPr>
                <w:rFonts w:asciiTheme="majorHAnsi" w:hAnsiTheme="majorHAnsi" w:cstheme="majorHAnsi"/>
                <w:sz w:val="18"/>
                <w:szCs w:val="18"/>
              </w:rPr>
              <w:t>know which standard of handwriting is best suited for tasks</w:t>
            </w:r>
          </w:p>
        </w:tc>
      </w:tr>
    </w:tbl>
    <w:p w14:paraId="72A3D3EC" w14:textId="77777777" w:rsidR="008717CD" w:rsidRPr="00D57C1F" w:rsidRDefault="008717CD" w:rsidP="0098571C">
      <w:pPr>
        <w:rPr>
          <w:rFonts w:asciiTheme="majorHAnsi" w:hAnsiTheme="majorHAnsi" w:cstheme="majorHAnsi"/>
        </w:rPr>
      </w:pPr>
    </w:p>
    <w:sectPr w:rsidR="008717CD" w:rsidRPr="00D57C1F" w:rsidSect="0098571C">
      <w:pgSz w:w="23811" w:h="16838" w:orient="landscape" w:code="8"/>
      <w:pgMar w:top="284" w:right="536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940D" w14:textId="77777777" w:rsidR="0098571C" w:rsidRDefault="0098571C" w:rsidP="0098571C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98571C" w:rsidRDefault="0098571C" w:rsidP="0098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98571C" w:rsidRDefault="0098571C" w:rsidP="0098571C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98571C" w:rsidRDefault="0098571C" w:rsidP="0098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1EC3"/>
    <w:multiLevelType w:val="hybridMultilevel"/>
    <w:tmpl w:val="C7C6868C"/>
    <w:lvl w:ilvl="0" w:tplc="424CC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81E7C"/>
    <w:multiLevelType w:val="hybridMultilevel"/>
    <w:tmpl w:val="623278BC"/>
    <w:lvl w:ilvl="0" w:tplc="69D48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1F"/>
    <w:rsid w:val="00066667"/>
    <w:rsid w:val="000A7BA1"/>
    <w:rsid w:val="000C02BA"/>
    <w:rsid w:val="000F1E00"/>
    <w:rsid w:val="000F54A9"/>
    <w:rsid w:val="001322D8"/>
    <w:rsid w:val="00135EF8"/>
    <w:rsid w:val="00141E57"/>
    <w:rsid w:val="001529DF"/>
    <w:rsid w:val="0015307A"/>
    <w:rsid w:val="00170B4A"/>
    <w:rsid w:val="001B7B96"/>
    <w:rsid w:val="001D0BF1"/>
    <w:rsid w:val="001E691F"/>
    <w:rsid w:val="0025224D"/>
    <w:rsid w:val="00281A4C"/>
    <w:rsid w:val="002A7A6B"/>
    <w:rsid w:val="002D3EE4"/>
    <w:rsid w:val="002E56A6"/>
    <w:rsid w:val="003123B7"/>
    <w:rsid w:val="00326956"/>
    <w:rsid w:val="00365B20"/>
    <w:rsid w:val="00371B67"/>
    <w:rsid w:val="00376C47"/>
    <w:rsid w:val="003806A2"/>
    <w:rsid w:val="003A72A8"/>
    <w:rsid w:val="003B794F"/>
    <w:rsid w:val="003D1DD2"/>
    <w:rsid w:val="003D642C"/>
    <w:rsid w:val="003E3931"/>
    <w:rsid w:val="004130B3"/>
    <w:rsid w:val="00432FB3"/>
    <w:rsid w:val="00446BE3"/>
    <w:rsid w:val="00447590"/>
    <w:rsid w:val="00447771"/>
    <w:rsid w:val="004541AF"/>
    <w:rsid w:val="00466C90"/>
    <w:rsid w:val="0047204D"/>
    <w:rsid w:val="0048552B"/>
    <w:rsid w:val="004B21EA"/>
    <w:rsid w:val="004B4842"/>
    <w:rsid w:val="004F7EA1"/>
    <w:rsid w:val="00505426"/>
    <w:rsid w:val="005307EF"/>
    <w:rsid w:val="005359B6"/>
    <w:rsid w:val="005535BF"/>
    <w:rsid w:val="005536C7"/>
    <w:rsid w:val="005654CB"/>
    <w:rsid w:val="00594AFA"/>
    <w:rsid w:val="005952DC"/>
    <w:rsid w:val="005B4B27"/>
    <w:rsid w:val="005E65BA"/>
    <w:rsid w:val="0062291E"/>
    <w:rsid w:val="006371BA"/>
    <w:rsid w:val="006545B4"/>
    <w:rsid w:val="00657903"/>
    <w:rsid w:val="00675371"/>
    <w:rsid w:val="006A474F"/>
    <w:rsid w:val="00763F21"/>
    <w:rsid w:val="0078584F"/>
    <w:rsid w:val="007A36B6"/>
    <w:rsid w:val="007B2D0E"/>
    <w:rsid w:val="007D4967"/>
    <w:rsid w:val="00811C8E"/>
    <w:rsid w:val="008209F6"/>
    <w:rsid w:val="008717CD"/>
    <w:rsid w:val="008734B2"/>
    <w:rsid w:val="008A49A4"/>
    <w:rsid w:val="008C3921"/>
    <w:rsid w:val="008D4483"/>
    <w:rsid w:val="008E60B5"/>
    <w:rsid w:val="008E61D4"/>
    <w:rsid w:val="00902634"/>
    <w:rsid w:val="00906677"/>
    <w:rsid w:val="00906703"/>
    <w:rsid w:val="00921F11"/>
    <w:rsid w:val="0093759D"/>
    <w:rsid w:val="00951068"/>
    <w:rsid w:val="00960115"/>
    <w:rsid w:val="0098571C"/>
    <w:rsid w:val="009A5AE3"/>
    <w:rsid w:val="009D11A2"/>
    <w:rsid w:val="009F42DA"/>
    <w:rsid w:val="00A005BB"/>
    <w:rsid w:val="00A27585"/>
    <w:rsid w:val="00A542FA"/>
    <w:rsid w:val="00A54FC2"/>
    <w:rsid w:val="00A65D7E"/>
    <w:rsid w:val="00A75C71"/>
    <w:rsid w:val="00AD204A"/>
    <w:rsid w:val="00B06ADD"/>
    <w:rsid w:val="00B136D7"/>
    <w:rsid w:val="00B341A1"/>
    <w:rsid w:val="00B4180C"/>
    <w:rsid w:val="00B500CA"/>
    <w:rsid w:val="00BC6FD1"/>
    <w:rsid w:val="00C00A32"/>
    <w:rsid w:val="00C037B6"/>
    <w:rsid w:val="00C322B3"/>
    <w:rsid w:val="00C334CB"/>
    <w:rsid w:val="00C50D91"/>
    <w:rsid w:val="00C54ADD"/>
    <w:rsid w:val="00C7083E"/>
    <w:rsid w:val="00C90ED7"/>
    <w:rsid w:val="00C93AE8"/>
    <w:rsid w:val="00C94954"/>
    <w:rsid w:val="00CB43AD"/>
    <w:rsid w:val="00CB44DC"/>
    <w:rsid w:val="00CD007E"/>
    <w:rsid w:val="00CD38B6"/>
    <w:rsid w:val="00CE0167"/>
    <w:rsid w:val="00CE4603"/>
    <w:rsid w:val="00D06D64"/>
    <w:rsid w:val="00D073CE"/>
    <w:rsid w:val="00D15B3A"/>
    <w:rsid w:val="00D217AC"/>
    <w:rsid w:val="00D40228"/>
    <w:rsid w:val="00D57C1F"/>
    <w:rsid w:val="00D75AE1"/>
    <w:rsid w:val="00D85C70"/>
    <w:rsid w:val="00DD02FD"/>
    <w:rsid w:val="00DE1B7F"/>
    <w:rsid w:val="00DE591E"/>
    <w:rsid w:val="00DF2A01"/>
    <w:rsid w:val="00E067AF"/>
    <w:rsid w:val="00E1443C"/>
    <w:rsid w:val="00E2305B"/>
    <w:rsid w:val="00E66C3B"/>
    <w:rsid w:val="00E965CD"/>
    <w:rsid w:val="00EB4B82"/>
    <w:rsid w:val="00ED1A99"/>
    <w:rsid w:val="00EE4E6A"/>
    <w:rsid w:val="00F12A7B"/>
    <w:rsid w:val="00F35D8F"/>
    <w:rsid w:val="00F41D53"/>
    <w:rsid w:val="00F722CD"/>
    <w:rsid w:val="00F77117"/>
    <w:rsid w:val="00F830AA"/>
    <w:rsid w:val="00F96824"/>
    <w:rsid w:val="00FA7085"/>
    <w:rsid w:val="00FB0CF5"/>
    <w:rsid w:val="00FB62DC"/>
    <w:rsid w:val="00FC054C"/>
    <w:rsid w:val="00FF0DB0"/>
    <w:rsid w:val="00FF4325"/>
    <w:rsid w:val="1C60ACA0"/>
    <w:rsid w:val="3F13836A"/>
    <w:rsid w:val="66B7A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4623"/>
  <w15:chartTrackingRefBased/>
  <w15:docId w15:val="{5D77448C-6F58-404D-8F30-A2DF2C5C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CCW Joined 24a" w:eastAsiaTheme="minorHAnsi" w:hAnsi="XCCW Joined 24a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F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1C"/>
  </w:style>
  <w:style w:type="paragraph" w:styleId="Footer">
    <w:name w:val="footer"/>
    <w:basedOn w:val="Normal"/>
    <w:link w:val="FooterChar"/>
    <w:uiPriority w:val="99"/>
    <w:unhideWhenUsed/>
    <w:rsid w:val="00985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1C"/>
  </w:style>
  <w:style w:type="paragraph" w:styleId="BalloonText">
    <w:name w:val="Balloon Text"/>
    <w:basedOn w:val="Normal"/>
    <w:link w:val="BalloonTextChar"/>
    <w:uiPriority w:val="99"/>
    <w:semiHidden/>
    <w:unhideWhenUsed/>
    <w:rsid w:val="0090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FBB60412164B920DD8D8653D760B" ma:contentTypeVersion="12" ma:contentTypeDescription="Create a new document." ma:contentTypeScope="" ma:versionID="e13ca4c57f7e50486856237f4d27d10e">
  <xsd:schema xmlns:xsd="http://www.w3.org/2001/XMLSchema" xmlns:xs="http://www.w3.org/2001/XMLSchema" xmlns:p="http://schemas.microsoft.com/office/2006/metadata/properties" xmlns:ns2="124e44ac-b49b-407e-86d6-08676ceae153" xmlns:ns3="aad9dc14-e306-45cd-91bd-1e3d13181ece" targetNamespace="http://schemas.microsoft.com/office/2006/metadata/properties" ma:root="true" ma:fieldsID="501704ac4febe65e65572614f3e0d905" ns2:_="" ns3:_="">
    <xsd:import namespace="124e44ac-b49b-407e-86d6-08676ceae153"/>
    <xsd:import namespace="aad9dc14-e306-45cd-91bd-1e3d13181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e44ac-b49b-407e-86d6-08676cea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9dc14-e306-45cd-91bd-1e3d13181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F277B-77B2-40EA-963C-7EE896168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45558-5640-4C0D-9DDC-C19667D1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e44ac-b49b-407e-86d6-08676ceae153"/>
    <ds:schemaRef ds:uri="aad9dc14-e306-45cd-91bd-1e3d13181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76D77-3CE0-4C78-8EEF-07BD09EBEB20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ad9dc14-e306-45cd-91bd-1e3d13181ece"/>
    <ds:schemaRef ds:uri="124e44ac-b49b-407e-86d6-08676ceae15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9E504F-F553-4AEE-8E22-29A20F80E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Roberta Minucci</cp:lastModifiedBy>
  <cp:revision>7</cp:revision>
  <cp:lastPrinted>2021-07-14T11:23:00Z</cp:lastPrinted>
  <dcterms:created xsi:type="dcterms:W3CDTF">2021-07-21T10:13:00Z</dcterms:created>
  <dcterms:modified xsi:type="dcterms:W3CDTF">2021-10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BB60412164B920DD8D8653D760B</vt:lpwstr>
  </property>
  <property fmtid="{D5CDD505-2E9C-101B-9397-08002B2CF9AE}" pid="3" name="Order">
    <vt:r8>8219600</vt:r8>
  </property>
</Properties>
</file>